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4B079" w14:textId="566B338D" w:rsidR="005129FC" w:rsidRDefault="00202D8F" w:rsidP="00A06342">
      <w:pPr>
        <w:spacing w:line="276" w:lineRule="auto"/>
        <w:ind w:firstLine="720"/>
        <w:rPr>
          <w:rFonts w:cstheme="minorHAnsi"/>
          <w:color w:val="000000" w:themeColor="text1"/>
          <w:sz w:val="24"/>
          <w:szCs w:val="24"/>
        </w:rPr>
      </w:pPr>
      <w:bookmarkStart w:id="1" w:name="_Hlk531025711"/>
      <w:r w:rsidRPr="005F68EA">
        <w:rPr>
          <w:rFonts w:cstheme="minorHAnsi"/>
          <w:noProof/>
        </w:rPr>
        <w:drawing>
          <wp:anchor distT="0" distB="0" distL="114300" distR="114300" simplePos="0" relativeHeight="251655680" behindDoc="0" locked="0" layoutInCell="1" allowOverlap="1" wp14:anchorId="25A71AF1" wp14:editId="3572DD88">
            <wp:simplePos x="0" y="0"/>
            <wp:positionH relativeFrom="leftMargin">
              <wp:posOffset>6925241</wp:posOffset>
            </wp:positionH>
            <wp:positionV relativeFrom="paragraph">
              <wp:posOffset>-702310</wp:posOffset>
            </wp:positionV>
            <wp:extent cx="473710" cy="69024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69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8E7" w:rsidRPr="00AE5258">
        <w:rPr>
          <w:rFonts w:cstheme="minorHAnsi"/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251657728" behindDoc="0" locked="0" layoutInCell="0" allowOverlap="1" wp14:anchorId="07D306F9" wp14:editId="7304350B">
                <wp:simplePos x="0" y="0"/>
                <wp:positionH relativeFrom="margin">
                  <wp:posOffset>170163</wp:posOffset>
                </wp:positionH>
                <wp:positionV relativeFrom="margin">
                  <wp:posOffset>-716915</wp:posOffset>
                </wp:positionV>
                <wp:extent cx="560070" cy="723900"/>
                <wp:effectExtent l="0" t="0" r="11430" b="19050"/>
                <wp:wrapSquare wrapText="bothSides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" cy="723900"/>
                          <a:chOff x="3904" y="237"/>
                          <a:chExt cx="3780" cy="5223"/>
                        </a:xfrm>
                      </wpg:grpSpPr>
                      <wps:wsp>
                        <wps:cNvPr id="27" name="Freeform 3"/>
                        <wps:cNvSpPr>
                          <a:spLocks/>
                        </wps:cNvSpPr>
                        <wps:spPr bwMode="auto">
                          <a:xfrm>
                            <a:off x="5478" y="588"/>
                            <a:ext cx="183" cy="1205"/>
                          </a:xfrm>
                          <a:custGeom>
                            <a:avLst/>
                            <a:gdLst>
                              <a:gd name="T0" fmla="*/ 0 w 183"/>
                              <a:gd name="T1" fmla="*/ 1205 h 1205"/>
                              <a:gd name="T2" fmla="*/ 183 w 183"/>
                              <a:gd name="T3" fmla="*/ 1205 h 1205"/>
                              <a:gd name="T4" fmla="*/ 183 w 183"/>
                              <a:gd name="T5" fmla="*/ 0 h 1205"/>
                              <a:gd name="T6" fmla="*/ 0 w 183"/>
                              <a:gd name="T7" fmla="*/ 0 h 1205"/>
                              <a:gd name="T8" fmla="*/ 0 w 183"/>
                              <a:gd name="T9" fmla="*/ 1205 h 1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3" h="1205">
                                <a:moveTo>
                                  <a:pt x="0" y="1205"/>
                                </a:moveTo>
                                <a:lnTo>
                                  <a:pt x="183" y="1205"/>
                                </a:lnTo>
                                <a:lnTo>
                                  <a:pt x="1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"/>
                        <wps:cNvSpPr>
                          <a:spLocks/>
                        </wps:cNvSpPr>
                        <wps:spPr bwMode="auto">
                          <a:xfrm>
                            <a:off x="5478" y="1962"/>
                            <a:ext cx="183" cy="20"/>
                          </a:xfrm>
                          <a:custGeom>
                            <a:avLst/>
                            <a:gdLst>
                              <a:gd name="T0" fmla="*/ 0 w 183"/>
                              <a:gd name="T1" fmla="*/ 5 h 20"/>
                              <a:gd name="T2" fmla="*/ 183 w 183"/>
                              <a:gd name="T3" fmla="*/ 5 h 20"/>
                              <a:gd name="T4" fmla="*/ 183 w 183"/>
                              <a:gd name="T5" fmla="*/ 0 h 20"/>
                              <a:gd name="T6" fmla="*/ 0 w 183"/>
                              <a:gd name="T7" fmla="*/ 0 h 20"/>
                              <a:gd name="T8" fmla="*/ 0 w 183"/>
                              <a:gd name="T9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3" h="20">
                                <a:moveTo>
                                  <a:pt x="0" y="5"/>
                                </a:moveTo>
                                <a:lnTo>
                                  <a:pt x="183" y="5"/>
                                </a:lnTo>
                                <a:lnTo>
                                  <a:pt x="1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5"/>
                        <wps:cNvSpPr>
                          <a:spLocks/>
                        </wps:cNvSpPr>
                        <wps:spPr bwMode="auto">
                          <a:xfrm>
                            <a:off x="5478" y="2137"/>
                            <a:ext cx="183" cy="20"/>
                          </a:xfrm>
                          <a:custGeom>
                            <a:avLst/>
                            <a:gdLst>
                              <a:gd name="T0" fmla="*/ 0 w 183"/>
                              <a:gd name="T1" fmla="*/ 0 h 20"/>
                              <a:gd name="T2" fmla="*/ 183 w 183"/>
                              <a:gd name="T3" fmla="*/ 0 h 20"/>
                              <a:gd name="T4" fmla="*/ 183 w 183"/>
                              <a:gd name="T5" fmla="*/ 0 h 20"/>
                              <a:gd name="T6" fmla="*/ 0 w 183"/>
                              <a:gd name="T7" fmla="*/ 0 h 20"/>
                              <a:gd name="T8" fmla="*/ 0 w 183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3" h="20">
                                <a:moveTo>
                                  <a:pt x="0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6"/>
                        <wps:cNvSpPr>
                          <a:spLocks/>
                        </wps:cNvSpPr>
                        <wps:spPr bwMode="auto">
                          <a:xfrm>
                            <a:off x="5478" y="2307"/>
                            <a:ext cx="183" cy="2757"/>
                          </a:xfrm>
                          <a:custGeom>
                            <a:avLst/>
                            <a:gdLst>
                              <a:gd name="T0" fmla="*/ 0 w 183"/>
                              <a:gd name="T1" fmla="*/ 2756 h 2757"/>
                              <a:gd name="T2" fmla="*/ 183 w 183"/>
                              <a:gd name="T3" fmla="*/ 2756 h 2757"/>
                              <a:gd name="T4" fmla="*/ 183 w 183"/>
                              <a:gd name="T5" fmla="*/ 0 h 2757"/>
                              <a:gd name="T6" fmla="*/ 0 w 183"/>
                              <a:gd name="T7" fmla="*/ 0 h 2757"/>
                              <a:gd name="T8" fmla="*/ 0 w 183"/>
                              <a:gd name="T9" fmla="*/ 2756 h 2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3" h="2757">
                                <a:moveTo>
                                  <a:pt x="0" y="2756"/>
                                </a:moveTo>
                                <a:lnTo>
                                  <a:pt x="183" y="2756"/>
                                </a:lnTo>
                                <a:lnTo>
                                  <a:pt x="1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7"/>
                        <wps:cNvSpPr>
                          <a:spLocks/>
                        </wps:cNvSpPr>
                        <wps:spPr bwMode="auto">
                          <a:xfrm>
                            <a:off x="5478" y="588"/>
                            <a:ext cx="195" cy="4476"/>
                          </a:xfrm>
                          <a:custGeom>
                            <a:avLst/>
                            <a:gdLst>
                              <a:gd name="T0" fmla="*/ 0 w 195"/>
                              <a:gd name="T1" fmla="*/ 4476 h 4476"/>
                              <a:gd name="T2" fmla="*/ 195 w 195"/>
                              <a:gd name="T3" fmla="*/ 4476 h 4476"/>
                              <a:gd name="T4" fmla="*/ 195 w 195"/>
                              <a:gd name="T5" fmla="*/ 0 h 4476"/>
                              <a:gd name="T6" fmla="*/ 0 w 195"/>
                              <a:gd name="T7" fmla="*/ 0 h 4476"/>
                              <a:gd name="T8" fmla="*/ 0 w 195"/>
                              <a:gd name="T9" fmla="*/ 4476 h 4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" h="4476">
                                <a:moveTo>
                                  <a:pt x="0" y="4476"/>
                                </a:moveTo>
                                <a:lnTo>
                                  <a:pt x="195" y="4476"/>
                                </a:lnTo>
                                <a:lnTo>
                                  <a:pt x="1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6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8"/>
                        <wps:cNvSpPr>
                          <a:spLocks/>
                        </wps:cNvSpPr>
                        <wps:spPr bwMode="auto">
                          <a:xfrm>
                            <a:off x="5935" y="594"/>
                            <a:ext cx="186" cy="1199"/>
                          </a:xfrm>
                          <a:custGeom>
                            <a:avLst/>
                            <a:gdLst>
                              <a:gd name="T0" fmla="*/ 0 w 186"/>
                              <a:gd name="T1" fmla="*/ 1199 h 1199"/>
                              <a:gd name="T2" fmla="*/ 186 w 186"/>
                              <a:gd name="T3" fmla="*/ 1199 h 1199"/>
                              <a:gd name="T4" fmla="*/ 186 w 186"/>
                              <a:gd name="T5" fmla="*/ 0 h 1199"/>
                              <a:gd name="T6" fmla="*/ 0 w 186"/>
                              <a:gd name="T7" fmla="*/ 0 h 1199"/>
                              <a:gd name="T8" fmla="*/ 0 w 186"/>
                              <a:gd name="T9" fmla="*/ 1199 h 1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6" h="1199">
                                <a:moveTo>
                                  <a:pt x="0" y="1199"/>
                                </a:moveTo>
                                <a:lnTo>
                                  <a:pt x="186" y="1199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9"/>
                        <wps:cNvSpPr>
                          <a:spLocks/>
                        </wps:cNvSpPr>
                        <wps:spPr bwMode="auto">
                          <a:xfrm>
                            <a:off x="5935" y="1962"/>
                            <a:ext cx="186" cy="20"/>
                          </a:xfrm>
                          <a:custGeom>
                            <a:avLst/>
                            <a:gdLst>
                              <a:gd name="T0" fmla="*/ 0 w 186"/>
                              <a:gd name="T1" fmla="*/ 5 h 20"/>
                              <a:gd name="T2" fmla="*/ 186 w 186"/>
                              <a:gd name="T3" fmla="*/ 5 h 20"/>
                              <a:gd name="T4" fmla="*/ 186 w 186"/>
                              <a:gd name="T5" fmla="*/ 0 h 20"/>
                              <a:gd name="T6" fmla="*/ 0 w 186"/>
                              <a:gd name="T7" fmla="*/ 0 h 20"/>
                              <a:gd name="T8" fmla="*/ 0 w 186"/>
                              <a:gd name="T9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6" h="20">
                                <a:moveTo>
                                  <a:pt x="0" y="5"/>
                                </a:moveTo>
                                <a:lnTo>
                                  <a:pt x="186" y="5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0"/>
                        <wps:cNvSpPr>
                          <a:spLocks/>
                        </wps:cNvSpPr>
                        <wps:spPr bwMode="auto">
                          <a:xfrm>
                            <a:off x="5935" y="2137"/>
                            <a:ext cx="186" cy="20"/>
                          </a:xfrm>
                          <a:custGeom>
                            <a:avLst/>
                            <a:gdLst>
                              <a:gd name="T0" fmla="*/ 0 w 186"/>
                              <a:gd name="T1" fmla="*/ 0 h 20"/>
                              <a:gd name="T2" fmla="*/ 186 w 186"/>
                              <a:gd name="T3" fmla="*/ 0 h 20"/>
                              <a:gd name="T4" fmla="*/ 186 w 186"/>
                              <a:gd name="T5" fmla="*/ 0 h 20"/>
                              <a:gd name="T6" fmla="*/ 0 w 186"/>
                              <a:gd name="T7" fmla="*/ 0 h 20"/>
                              <a:gd name="T8" fmla="*/ 0 w 186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6" h="20">
                                <a:moveTo>
                                  <a:pt x="0" y="0"/>
                                </a:moveTo>
                                <a:lnTo>
                                  <a:pt x="186" y="0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1"/>
                        <wps:cNvSpPr>
                          <a:spLocks/>
                        </wps:cNvSpPr>
                        <wps:spPr bwMode="auto">
                          <a:xfrm>
                            <a:off x="5935" y="2307"/>
                            <a:ext cx="186" cy="2763"/>
                          </a:xfrm>
                          <a:custGeom>
                            <a:avLst/>
                            <a:gdLst>
                              <a:gd name="T0" fmla="*/ 0 w 186"/>
                              <a:gd name="T1" fmla="*/ 2762 h 2763"/>
                              <a:gd name="T2" fmla="*/ 186 w 186"/>
                              <a:gd name="T3" fmla="*/ 2762 h 2763"/>
                              <a:gd name="T4" fmla="*/ 186 w 186"/>
                              <a:gd name="T5" fmla="*/ 0 h 2763"/>
                              <a:gd name="T6" fmla="*/ 0 w 186"/>
                              <a:gd name="T7" fmla="*/ 0 h 2763"/>
                              <a:gd name="T8" fmla="*/ 0 w 186"/>
                              <a:gd name="T9" fmla="*/ 2762 h 2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6" h="2763">
                                <a:moveTo>
                                  <a:pt x="0" y="2762"/>
                                </a:moveTo>
                                <a:lnTo>
                                  <a:pt x="186" y="2762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"/>
                        <wps:cNvSpPr>
                          <a:spLocks/>
                        </wps:cNvSpPr>
                        <wps:spPr bwMode="auto">
                          <a:xfrm>
                            <a:off x="5926" y="594"/>
                            <a:ext cx="195" cy="4476"/>
                          </a:xfrm>
                          <a:custGeom>
                            <a:avLst/>
                            <a:gdLst>
                              <a:gd name="T0" fmla="*/ 0 w 195"/>
                              <a:gd name="T1" fmla="*/ 4476 h 4476"/>
                              <a:gd name="T2" fmla="*/ 195 w 195"/>
                              <a:gd name="T3" fmla="*/ 4476 h 4476"/>
                              <a:gd name="T4" fmla="*/ 195 w 195"/>
                              <a:gd name="T5" fmla="*/ 0 h 4476"/>
                              <a:gd name="T6" fmla="*/ 0 w 195"/>
                              <a:gd name="T7" fmla="*/ 0 h 4476"/>
                              <a:gd name="T8" fmla="*/ 0 w 195"/>
                              <a:gd name="T9" fmla="*/ 4476 h 4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" h="4476">
                                <a:moveTo>
                                  <a:pt x="0" y="4476"/>
                                </a:moveTo>
                                <a:lnTo>
                                  <a:pt x="195" y="4476"/>
                                </a:lnTo>
                                <a:lnTo>
                                  <a:pt x="1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6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" name="Group 13"/>
                        <wpg:cNvGrpSpPr>
                          <a:grpSpLocks/>
                        </wpg:cNvGrpSpPr>
                        <wpg:grpSpPr bwMode="auto">
                          <a:xfrm>
                            <a:off x="4981" y="1198"/>
                            <a:ext cx="1622" cy="1739"/>
                            <a:chOff x="4981" y="1198"/>
                            <a:chExt cx="1622" cy="1739"/>
                          </a:xfrm>
                        </wpg:grpSpPr>
                        <wps:wsp>
                          <wps:cNvPr id="38" name="Freeform 14"/>
                          <wps:cNvSpPr>
                            <a:spLocks/>
                          </wps:cNvSpPr>
                          <wps:spPr bwMode="auto">
                            <a:xfrm>
                              <a:off x="4981" y="1198"/>
                              <a:ext cx="1622" cy="1739"/>
                            </a:xfrm>
                            <a:custGeom>
                              <a:avLst/>
                              <a:gdLst>
                                <a:gd name="T0" fmla="*/ 737 w 1622"/>
                                <a:gd name="T1" fmla="*/ 3 h 1739"/>
                                <a:gd name="T2" fmla="*/ 595 w 1622"/>
                                <a:gd name="T3" fmla="*/ 31 h 1739"/>
                                <a:gd name="T4" fmla="*/ 463 w 1622"/>
                                <a:gd name="T5" fmla="*/ 83 h 1739"/>
                                <a:gd name="T6" fmla="*/ 343 w 1622"/>
                                <a:gd name="T7" fmla="*/ 159 h 1739"/>
                                <a:gd name="T8" fmla="*/ 237 w 1622"/>
                                <a:gd name="T9" fmla="*/ 254 h 1739"/>
                                <a:gd name="T10" fmla="*/ 148 w 1622"/>
                                <a:gd name="T11" fmla="*/ 367 h 1739"/>
                                <a:gd name="T12" fmla="*/ 78 w 1622"/>
                                <a:gd name="T13" fmla="*/ 496 h 1739"/>
                                <a:gd name="T14" fmla="*/ 28 w 1622"/>
                                <a:gd name="T15" fmla="*/ 638 h 1739"/>
                                <a:gd name="T16" fmla="*/ 3 w 1622"/>
                                <a:gd name="T17" fmla="*/ 790 h 1739"/>
                                <a:gd name="T18" fmla="*/ 3 w 1622"/>
                                <a:gd name="T19" fmla="*/ 948 h 1739"/>
                                <a:gd name="T20" fmla="*/ 28 w 1622"/>
                                <a:gd name="T21" fmla="*/ 1100 h 1739"/>
                                <a:gd name="T22" fmla="*/ 78 w 1622"/>
                                <a:gd name="T23" fmla="*/ 1242 h 1739"/>
                                <a:gd name="T24" fmla="*/ 148 w 1622"/>
                                <a:gd name="T25" fmla="*/ 1370 h 1739"/>
                                <a:gd name="T26" fmla="*/ 237 w 1622"/>
                                <a:gd name="T27" fmla="*/ 1484 h 1739"/>
                                <a:gd name="T28" fmla="*/ 343 w 1622"/>
                                <a:gd name="T29" fmla="*/ 1579 h 1739"/>
                                <a:gd name="T30" fmla="*/ 463 w 1622"/>
                                <a:gd name="T31" fmla="*/ 1655 h 1739"/>
                                <a:gd name="T32" fmla="*/ 595 w 1622"/>
                                <a:gd name="T33" fmla="*/ 1707 h 1739"/>
                                <a:gd name="T34" fmla="*/ 737 w 1622"/>
                                <a:gd name="T35" fmla="*/ 1735 h 1739"/>
                                <a:gd name="T36" fmla="*/ 884 w 1622"/>
                                <a:gd name="T37" fmla="*/ 1735 h 1739"/>
                                <a:gd name="T38" fmla="*/ 1026 w 1622"/>
                                <a:gd name="T39" fmla="*/ 1707 h 1739"/>
                                <a:gd name="T40" fmla="*/ 1158 w 1622"/>
                                <a:gd name="T41" fmla="*/ 1655 h 1739"/>
                                <a:gd name="T42" fmla="*/ 1278 w 1622"/>
                                <a:gd name="T43" fmla="*/ 1579 h 1739"/>
                                <a:gd name="T44" fmla="*/ 1342 w 1622"/>
                                <a:gd name="T45" fmla="*/ 1525 h 1739"/>
                                <a:gd name="T46" fmla="*/ 739 w 1622"/>
                                <a:gd name="T47" fmla="*/ 1520 h 1739"/>
                                <a:gd name="T48" fmla="*/ 604 w 1622"/>
                                <a:gd name="T49" fmla="*/ 1487 h 1739"/>
                                <a:gd name="T50" fmla="*/ 482 w 1622"/>
                                <a:gd name="T51" fmla="*/ 1423 h 1739"/>
                                <a:gd name="T52" fmla="*/ 378 w 1622"/>
                                <a:gd name="T53" fmla="*/ 1333 h 1739"/>
                                <a:gd name="T54" fmla="*/ 294 w 1622"/>
                                <a:gd name="T55" fmla="*/ 1221 h 1739"/>
                                <a:gd name="T56" fmla="*/ 234 w 1622"/>
                                <a:gd name="T57" fmla="*/ 1090 h 1739"/>
                                <a:gd name="T58" fmla="*/ 203 w 1622"/>
                                <a:gd name="T59" fmla="*/ 945 h 1739"/>
                                <a:gd name="T60" fmla="*/ 203 w 1622"/>
                                <a:gd name="T61" fmla="*/ 792 h 1739"/>
                                <a:gd name="T62" fmla="*/ 234 w 1622"/>
                                <a:gd name="T63" fmla="*/ 648 h 1739"/>
                                <a:gd name="T64" fmla="*/ 294 w 1622"/>
                                <a:gd name="T65" fmla="*/ 517 h 1739"/>
                                <a:gd name="T66" fmla="*/ 378 w 1622"/>
                                <a:gd name="T67" fmla="*/ 405 h 1739"/>
                                <a:gd name="T68" fmla="*/ 482 w 1622"/>
                                <a:gd name="T69" fmla="*/ 315 h 1739"/>
                                <a:gd name="T70" fmla="*/ 604 w 1622"/>
                                <a:gd name="T71" fmla="*/ 251 h 1739"/>
                                <a:gd name="T72" fmla="*/ 739 w 1622"/>
                                <a:gd name="T73" fmla="*/ 218 h 1739"/>
                                <a:gd name="T74" fmla="*/ 811 w 1622"/>
                                <a:gd name="T75" fmla="*/ 213 h 1739"/>
                                <a:gd name="T76" fmla="*/ 1333 w 1622"/>
                                <a:gd name="T77" fmla="*/ 204 h 1739"/>
                                <a:gd name="T78" fmla="*/ 1220 w 1622"/>
                                <a:gd name="T79" fmla="*/ 118 h 1739"/>
                                <a:gd name="T80" fmla="*/ 1094 w 1622"/>
                                <a:gd name="T81" fmla="*/ 54 h 1739"/>
                                <a:gd name="T82" fmla="*/ 956 w 1622"/>
                                <a:gd name="T83" fmla="*/ 14 h 1739"/>
                                <a:gd name="T84" fmla="*/ 884 w 1622"/>
                                <a:gd name="T85" fmla="*/ 3 h 17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622" h="1739">
                                  <a:moveTo>
                                    <a:pt x="811" y="0"/>
                                  </a:moveTo>
                                  <a:lnTo>
                                    <a:pt x="737" y="3"/>
                                  </a:lnTo>
                                  <a:lnTo>
                                    <a:pt x="665" y="14"/>
                                  </a:lnTo>
                                  <a:lnTo>
                                    <a:pt x="595" y="31"/>
                                  </a:lnTo>
                                  <a:lnTo>
                                    <a:pt x="527" y="54"/>
                                  </a:lnTo>
                                  <a:lnTo>
                                    <a:pt x="463" y="83"/>
                                  </a:lnTo>
                                  <a:lnTo>
                                    <a:pt x="401" y="118"/>
                                  </a:lnTo>
                                  <a:lnTo>
                                    <a:pt x="343" y="159"/>
                                  </a:lnTo>
                                  <a:lnTo>
                                    <a:pt x="288" y="204"/>
                                  </a:lnTo>
                                  <a:lnTo>
                                    <a:pt x="237" y="254"/>
                                  </a:lnTo>
                                  <a:lnTo>
                                    <a:pt x="190" y="309"/>
                                  </a:lnTo>
                                  <a:lnTo>
                                    <a:pt x="148" y="367"/>
                                  </a:lnTo>
                                  <a:lnTo>
                                    <a:pt x="110" y="430"/>
                                  </a:lnTo>
                                  <a:lnTo>
                                    <a:pt x="78" y="496"/>
                                  </a:lnTo>
                                  <a:lnTo>
                                    <a:pt x="50" y="566"/>
                                  </a:lnTo>
                                  <a:lnTo>
                                    <a:pt x="28" y="638"/>
                                  </a:lnTo>
                                  <a:lnTo>
                                    <a:pt x="13" y="713"/>
                                  </a:lnTo>
                                  <a:lnTo>
                                    <a:pt x="3" y="790"/>
                                  </a:lnTo>
                                  <a:lnTo>
                                    <a:pt x="0" y="869"/>
                                  </a:lnTo>
                                  <a:lnTo>
                                    <a:pt x="3" y="948"/>
                                  </a:lnTo>
                                  <a:lnTo>
                                    <a:pt x="13" y="1025"/>
                                  </a:lnTo>
                                  <a:lnTo>
                                    <a:pt x="28" y="1100"/>
                                  </a:lnTo>
                                  <a:lnTo>
                                    <a:pt x="50" y="1172"/>
                                  </a:lnTo>
                                  <a:lnTo>
                                    <a:pt x="78" y="1242"/>
                                  </a:lnTo>
                                  <a:lnTo>
                                    <a:pt x="110" y="1308"/>
                                  </a:lnTo>
                                  <a:lnTo>
                                    <a:pt x="148" y="1370"/>
                                  </a:lnTo>
                                  <a:lnTo>
                                    <a:pt x="190" y="1429"/>
                                  </a:lnTo>
                                  <a:lnTo>
                                    <a:pt x="237" y="1484"/>
                                  </a:lnTo>
                                  <a:lnTo>
                                    <a:pt x="288" y="1534"/>
                                  </a:lnTo>
                                  <a:lnTo>
                                    <a:pt x="343" y="1579"/>
                                  </a:lnTo>
                                  <a:lnTo>
                                    <a:pt x="401" y="1620"/>
                                  </a:lnTo>
                                  <a:lnTo>
                                    <a:pt x="463" y="1655"/>
                                  </a:lnTo>
                                  <a:lnTo>
                                    <a:pt x="527" y="1684"/>
                                  </a:lnTo>
                                  <a:lnTo>
                                    <a:pt x="595" y="1707"/>
                                  </a:lnTo>
                                  <a:lnTo>
                                    <a:pt x="665" y="1724"/>
                                  </a:lnTo>
                                  <a:lnTo>
                                    <a:pt x="737" y="1735"/>
                                  </a:lnTo>
                                  <a:lnTo>
                                    <a:pt x="811" y="1738"/>
                                  </a:lnTo>
                                  <a:lnTo>
                                    <a:pt x="884" y="1735"/>
                                  </a:lnTo>
                                  <a:lnTo>
                                    <a:pt x="956" y="1724"/>
                                  </a:lnTo>
                                  <a:lnTo>
                                    <a:pt x="1026" y="1707"/>
                                  </a:lnTo>
                                  <a:lnTo>
                                    <a:pt x="1094" y="1684"/>
                                  </a:lnTo>
                                  <a:lnTo>
                                    <a:pt x="1158" y="1655"/>
                                  </a:lnTo>
                                  <a:lnTo>
                                    <a:pt x="1220" y="1620"/>
                                  </a:lnTo>
                                  <a:lnTo>
                                    <a:pt x="1278" y="1579"/>
                                  </a:lnTo>
                                  <a:lnTo>
                                    <a:pt x="1333" y="1534"/>
                                  </a:lnTo>
                                  <a:lnTo>
                                    <a:pt x="1342" y="1525"/>
                                  </a:lnTo>
                                  <a:lnTo>
                                    <a:pt x="811" y="1525"/>
                                  </a:lnTo>
                                  <a:lnTo>
                                    <a:pt x="739" y="1520"/>
                                  </a:lnTo>
                                  <a:lnTo>
                                    <a:pt x="670" y="1508"/>
                                  </a:lnTo>
                                  <a:lnTo>
                                    <a:pt x="604" y="1487"/>
                                  </a:lnTo>
                                  <a:lnTo>
                                    <a:pt x="541" y="1458"/>
                                  </a:lnTo>
                                  <a:lnTo>
                                    <a:pt x="482" y="1423"/>
                                  </a:lnTo>
                                  <a:lnTo>
                                    <a:pt x="428" y="1381"/>
                                  </a:lnTo>
                                  <a:lnTo>
                                    <a:pt x="378" y="1333"/>
                                  </a:lnTo>
                                  <a:lnTo>
                                    <a:pt x="333" y="1279"/>
                                  </a:lnTo>
                                  <a:lnTo>
                                    <a:pt x="294" y="1221"/>
                                  </a:lnTo>
                                  <a:lnTo>
                                    <a:pt x="261" y="1157"/>
                                  </a:lnTo>
                                  <a:lnTo>
                                    <a:pt x="234" y="1090"/>
                                  </a:lnTo>
                                  <a:lnTo>
                                    <a:pt x="215" y="1019"/>
                                  </a:lnTo>
                                  <a:lnTo>
                                    <a:pt x="203" y="945"/>
                                  </a:lnTo>
                                  <a:lnTo>
                                    <a:pt x="199" y="869"/>
                                  </a:lnTo>
                                  <a:lnTo>
                                    <a:pt x="203" y="792"/>
                                  </a:lnTo>
                                  <a:lnTo>
                                    <a:pt x="215" y="719"/>
                                  </a:lnTo>
                                  <a:lnTo>
                                    <a:pt x="234" y="648"/>
                                  </a:lnTo>
                                  <a:lnTo>
                                    <a:pt x="261" y="580"/>
                                  </a:lnTo>
                                  <a:lnTo>
                                    <a:pt x="294" y="517"/>
                                  </a:lnTo>
                                  <a:lnTo>
                                    <a:pt x="333" y="459"/>
                                  </a:lnTo>
                                  <a:lnTo>
                                    <a:pt x="378" y="405"/>
                                  </a:lnTo>
                                  <a:lnTo>
                                    <a:pt x="428" y="357"/>
                                  </a:lnTo>
                                  <a:lnTo>
                                    <a:pt x="482" y="315"/>
                                  </a:lnTo>
                                  <a:lnTo>
                                    <a:pt x="541" y="280"/>
                                  </a:lnTo>
                                  <a:lnTo>
                                    <a:pt x="604" y="251"/>
                                  </a:lnTo>
                                  <a:lnTo>
                                    <a:pt x="670" y="230"/>
                                  </a:lnTo>
                                  <a:lnTo>
                                    <a:pt x="739" y="218"/>
                                  </a:lnTo>
                                  <a:lnTo>
                                    <a:pt x="739" y="218"/>
                                  </a:lnTo>
                                  <a:lnTo>
                                    <a:pt x="811" y="213"/>
                                  </a:lnTo>
                                  <a:lnTo>
                                    <a:pt x="1342" y="213"/>
                                  </a:lnTo>
                                  <a:lnTo>
                                    <a:pt x="1333" y="204"/>
                                  </a:lnTo>
                                  <a:lnTo>
                                    <a:pt x="1278" y="159"/>
                                  </a:lnTo>
                                  <a:lnTo>
                                    <a:pt x="1220" y="118"/>
                                  </a:lnTo>
                                  <a:lnTo>
                                    <a:pt x="1158" y="83"/>
                                  </a:lnTo>
                                  <a:lnTo>
                                    <a:pt x="1094" y="54"/>
                                  </a:lnTo>
                                  <a:lnTo>
                                    <a:pt x="1026" y="31"/>
                                  </a:lnTo>
                                  <a:lnTo>
                                    <a:pt x="956" y="14"/>
                                  </a:lnTo>
                                  <a:lnTo>
                                    <a:pt x="884" y="3"/>
                                  </a:lnTo>
                                  <a:lnTo>
                                    <a:pt x="884" y="3"/>
                                  </a:lnTo>
                                  <a:lnTo>
                                    <a:pt x="8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15"/>
                          <wps:cNvSpPr>
                            <a:spLocks/>
                          </wps:cNvSpPr>
                          <wps:spPr bwMode="auto">
                            <a:xfrm>
                              <a:off x="4981" y="1198"/>
                              <a:ext cx="1622" cy="1739"/>
                            </a:xfrm>
                            <a:custGeom>
                              <a:avLst/>
                              <a:gdLst>
                                <a:gd name="T0" fmla="*/ 1342 w 1622"/>
                                <a:gd name="T1" fmla="*/ 213 h 1739"/>
                                <a:gd name="T2" fmla="*/ 811 w 1622"/>
                                <a:gd name="T3" fmla="*/ 213 h 1739"/>
                                <a:gd name="T4" fmla="*/ 882 w 1622"/>
                                <a:gd name="T5" fmla="*/ 218 h 1739"/>
                                <a:gd name="T6" fmla="*/ 951 w 1622"/>
                                <a:gd name="T7" fmla="*/ 230 h 1739"/>
                                <a:gd name="T8" fmla="*/ 1017 w 1622"/>
                                <a:gd name="T9" fmla="*/ 251 h 1739"/>
                                <a:gd name="T10" fmla="*/ 1080 w 1622"/>
                                <a:gd name="T11" fmla="*/ 280 h 1739"/>
                                <a:gd name="T12" fmla="*/ 1139 w 1622"/>
                                <a:gd name="T13" fmla="*/ 315 h 1739"/>
                                <a:gd name="T14" fmla="*/ 1193 w 1622"/>
                                <a:gd name="T15" fmla="*/ 357 h 1739"/>
                                <a:gd name="T16" fmla="*/ 1243 w 1622"/>
                                <a:gd name="T17" fmla="*/ 405 h 1739"/>
                                <a:gd name="T18" fmla="*/ 1288 w 1622"/>
                                <a:gd name="T19" fmla="*/ 459 h 1739"/>
                                <a:gd name="T20" fmla="*/ 1327 w 1622"/>
                                <a:gd name="T21" fmla="*/ 517 h 1739"/>
                                <a:gd name="T22" fmla="*/ 1360 w 1622"/>
                                <a:gd name="T23" fmla="*/ 580 h 1739"/>
                                <a:gd name="T24" fmla="*/ 1387 w 1622"/>
                                <a:gd name="T25" fmla="*/ 648 h 1739"/>
                                <a:gd name="T26" fmla="*/ 1406 w 1622"/>
                                <a:gd name="T27" fmla="*/ 719 h 1739"/>
                                <a:gd name="T28" fmla="*/ 1418 w 1622"/>
                                <a:gd name="T29" fmla="*/ 792 h 1739"/>
                                <a:gd name="T30" fmla="*/ 1422 w 1622"/>
                                <a:gd name="T31" fmla="*/ 869 h 1739"/>
                                <a:gd name="T32" fmla="*/ 1418 w 1622"/>
                                <a:gd name="T33" fmla="*/ 945 h 1739"/>
                                <a:gd name="T34" fmla="*/ 1406 w 1622"/>
                                <a:gd name="T35" fmla="*/ 1019 h 1739"/>
                                <a:gd name="T36" fmla="*/ 1387 w 1622"/>
                                <a:gd name="T37" fmla="*/ 1090 h 1739"/>
                                <a:gd name="T38" fmla="*/ 1360 w 1622"/>
                                <a:gd name="T39" fmla="*/ 1157 h 1739"/>
                                <a:gd name="T40" fmla="*/ 1327 w 1622"/>
                                <a:gd name="T41" fmla="*/ 1221 h 1739"/>
                                <a:gd name="T42" fmla="*/ 1288 w 1622"/>
                                <a:gd name="T43" fmla="*/ 1279 h 1739"/>
                                <a:gd name="T44" fmla="*/ 1243 w 1622"/>
                                <a:gd name="T45" fmla="*/ 1333 h 1739"/>
                                <a:gd name="T46" fmla="*/ 1193 w 1622"/>
                                <a:gd name="T47" fmla="*/ 1381 h 1739"/>
                                <a:gd name="T48" fmla="*/ 1139 w 1622"/>
                                <a:gd name="T49" fmla="*/ 1423 h 1739"/>
                                <a:gd name="T50" fmla="*/ 1080 w 1622"/>
                                <a:gd name="T51" fmla="*/ 1458 h 1739"/>
                                <a:gd name="T52" fmla="*/ 1017 w 1622"/>
                                <a:gd name="T53" fmla="*/ 1487 h 1739"/>
                                <a:gd name="T54" fmla="*/ 951 w 1622"/>
                                <a:gd name="T55" fmla="*/ 1508 h 1739"/>
                                <a:gd name="T56" fmla="*/ 882 w 1622"/>
                                <a:gd name="T57" fmla="*/ 1520 h 1739"/>
                                <a:gd name="T58" fmla="*/ 811 w 1622"/>
                                <a:gd name="T59" fmla="*/ 1525 h 1739"/>
                                <a:gd name="T60" fmla="*/ 1342 w 1622"/>
                                <a:gd name="T61" fmla="*/ 1525 h 1739"/>
                                <a:gd name="T62" fmla="*/ 1384 w 1622"/>
                                <a:gd name="T63" fmla="*/ 1484 h 1739"/>
                                <a:gd name="T64" fmla="*/ 1431 w 1622"/>
                                <a:gd name="T65" fmla="*/ 1429 h 1739"/>
                                <a:gd name="T66" fmla="*/ 1473 w 1622"/>
                                <a:gd name="T67" fmla="*/ 1370 h 1739"/>
                                <a:gd name="T68" fmla="*/ 1511 w 1622"/>
                                <a:gd name="T69" fmla="*/ 1308 h 1739"/>
                                <a:gd name="T70" fmla="*/ 1543 w 1622"/>
                                <a:gd name="T71" fmla="*/ 1242 h 1739"/>
                                <a:gd name="T72" fmla="*/ 1571 w 1622"/>
                                <a:gd name="T73" fmla="*/ 1172 h 1739"/>
                                <a:gd name="T74" fmla="*/ 1593 w 1622"/>
                                <a:gd name="T75" fmla="*/ 1100 h 1739"/>
                                <a:gd name="T76" fmla="*/ 1608 w 1622"/>
                                <a:gd name="T77" fmla="*/ 1025 h 1739"/>
                                <a:gd name="T78" fmla="*/ 1618 w 1622"/>
                                <a:gd name="T79" fmla="*/ 948 h 1739"/>
                                <a:gd name="T80" fmla="*/ 1621 w 1622"/>
                                <a:gd name="T81" fmla="*/ 869 h 1739"/>
                                <a:gd name="T82" fmla="*/ 1618 w 1622"/>
                                <a:gd name="T83" fmla="*/ 790 h 1739"/>
                                <a:gd name="T84" fmla="*/ 1608 w 1622"/>
                                <a:gd name="T85" fmla="*/ 713 h 1739"/>
                                <a:gd name="T86" fmla="*/ 1593 w 1622"/>
                                <a:gd name="T87" fmla="*/ 638 h 1739"/>
                                <a:gd name="T88" fmla="*/ 1571 w 1622"/>
                                <a:gd name="T89" fmla="*/ 566 h 1739"/>
                                <a:gd name="T90" fmla="*/ 1543 w 1622"/>
                                <a:gd name="T91" fmla="*/ 496 h 1739"/>
                                <a:gd name="T92" fmla="*/ 1511 w 1622"/>
                                <a:gd name="T93" fmla="*/ 430 h 1739"/>
                                <a:gd name="T94" fmla="*/ 1473 w 1622"/>
                                <a:gd name="T95" fmla="*/ 367 h 1739"/>
                                <a:gd name="T96" fmla="*/ 1431 w 1622"/>
                                <a:gd name="T97" fmla="*/ 309 h 1739"/>
                                <a:gd name="T98" fmla="*/ 1384 w 1622"/>
                                <a:gd name="T99" fmla="*/ 254 h 1739"/>
                                <a:gd name="T100" fmla="*/ 1342 w 1622"/>
                                <a:gd name="T101" fmla="*/ 213 h 17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622" h="1739">
                                  <a:moveTo>
                                    <a:pt x="1342" y="213"/>
                                  </a:moveTo>
                                  <a:lnTo>
                                    <a:pt x="811" y="213"/>
                                  </a:lnTo>
                                  <a:lnTo>
                                    <a:pt x="882" y="218"/>
                                  </a:lnTo>
                                  <a:lnTo>
                                    <a:pt x="951" y="230"/>
                                  </a:lnTo>
                                  <a:lnTo>
                                    <a:pt x="1017" y="251"/>
                                  </a:lnTo>
                                  <a:lnTo>
                                    <a:pt x="1080" y="280"/>
                                  </a:lnTo>
                                  <a:lnTo>
                                    <a:pt x="1139" y="315"/>
                                  </a:lnTo>
                                  <a:lnTo>
                                    <a:pt x="1193" y="357"/>
                                  </a:lnTo>
                                  <a:lnTo>
                                    <a:pt x="1243" y="405"/>
                                  </a:lnTo>
                                  <a:lnTo>
                                    <a:pt x="1288" y="459"/>
                                  </a:lnTo>
                                  <a:lnTo>
                                    <a:pt x="1327" y="517"/>
                                  </a:lnTo>
                                  <a:lnTo>
                                    <a:pt x="1360" y="580"/>
                                  </a:lnTo>
                                  <a:lnTo>
                                    <a:pt x="1387" y="648"/>
                                  </a:lnTo>
                                  <a:lnTo>
                                    <a:pt x="1406" y="719"/>
                                  </a:lnTo>
                                  <a:lnTo>
                                    <a:pt x="1418" y="792"/>
                                  </a:lnTo>
                                  <a:lnTo>
                                    <a:pt x="1422" y="869"/>
                                  </a:lnTo>
                                  <a:lnTo>
                                    <a:pt x="1418" y="945"/>
                                  </a:lnTo>
                                  <a:lnTo>
                                    <a:pt x="1406" y="1019"/>
                                  </a:lnTo>
                                  <a:lnTo>
                                    <a:pt x="1387" y="1090"/>
                                  </a:lnTo>
                                  <a:lnTo>
                                    <a:pt x="1360" y="1157"/>
                                  </a:lnTo>
                                  <a:lnTo>
                                    <a:pt x="1327" y="1221"/>
                                  </a:lnTo>
                                  <a:lnTo>
                                    <a:pt x="1288" y="1279"/>
                                  </a:lnTo>
                                  <a:lnTo>
                                    <a:pt x="1243" y="1333"/>
                                  </a:lnTo>
                                  <a:lnTo>
                                    <a:pt x="1193" y="1381"/>
                                  </a:lnTo>
                                  <a:lnTo>
                                    <a:pt x="1139" y="1423"/>
                                  </a:lnTo>
                                  <a:lnTo>
                                    <a:pt x="1080" y="1458"/>
                                  </a:lnTo>
                                  <a:lnTo>
                                    <a:pt x="1017" y="1487"/>
                                  </a:lnTo>
                                  <a:lnTo>
                                    <a:pt x="951" y="1508"/>
                                  </a:lnTo>
                                  <a:lnTo>
                                    <a:pt x="882" y="1520"/>
                                  </a:lnTo>
                                  <a:lnTo>
                                    <a:pt x="811" y="1525"/>
                                  </a:lnTo>
                                  <a:lnTo>
                                    <a:pt x="1342" y="1525"/>
                                  </a:lnTo>
                                  <a:lnTo>
                                    <a:pt x="1384" y="1484"/>
                                  </a:lnTo>
                                  <a:lnTo>
                                    <a:pt x="1431" y="1429"/>
                                  </a:lnTo>
                                  <a:lnTo>
                                    <a:pt x="1473" y="1370"/>
                                  </a:lnTo>
                                  <a:lnTo>
                                    <a:pt x="1511" y="1308"/>
                                  </a:lnTo>
                                  <a:lnTo>
                                    <a:pt x="1543" y="1242"/>
                                  </a:lnTo>
                                  <a:lnTo>
                                    <a:pt x="1571" y="1172"/>
                                  </a:lnTo>
                                  <a:lnTo>
                                    <a:pt x="1593" y="1100"/>
                                  </a:lnTo>
                                  <a:lnTo>
                                    <a:pt x="1608" y="1025"/>
                                  </a:lnTo>
                                  <a:lnTo>
                                    <a:pt x="1618" y="948"/>
                                  </a:lnTo>
                                  <a:lnTo>
                                    <a:pt x="1621" y="869"/>
                                  </a:lnTo>
                                  <a:lnTo>
                                    <a:pt x="1618" y="790"/>
                                  </a:lnTo>
                                  <a:lnTo>
                                    <a:pt x="1608" y="713"/>
                                  </a:lnTo>
                                  <a:lnTo>
                                    <a:pt x="1593" y="638"/>
                                  </a:lnTo>
                                  <a:lnTo>
                                    <a:pt x="1571" y="566"/>
                                  </a:lnTo>
                                  <a:lnTo>
                                    <a:pt x="1543" y="496"/>
                                  </a:lnTo>
                                  <a:lnTo>
                                    <a:pt x="1511" y="430"/>
                                  </a:lnTo>
                                  <a:lnTo>
                                    <a:pt x="1473" y="367"/>
                                  </a:lnTo>
                                  <a:lnTo>
                                    <a:pt x="1431" y="309"/>
                                  </a:lnTo>
                                  <a:lnTo>
                                    <a:pt x="1384" y="254"/>
                                  </a:lnTo>
                                  <a:lnTo>
                                    <a:pt x="1342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" name="Freeform 16"/>
                        <wps:cNvSpPr>
                          <a:spLocks/>
                        </wps:cNvSpPr>
                        <wps:spPr bwMode="auto">
                          <a:xfrm>
                            <a:off x="4981" y="1198"/>
                            <a:ext cx="1622" cy="1739"/>
                          </a:xfrm>
                          <a:custGeom>
                            <a:avLst/>
                            <a:gdLst>
                              <a:gd name="T0" fmla="*/ 3 w 1622"/>
                              <a:gd name="T1" fmla="*/ 790 h 1739"/>
                              <a:gd name="T2" fmla="*/ 28 w 1622"/>
                              <a:gd name="T3" fmla="*/ 638 h 1739"/>
                              <a:gd name="T4" fmla="*/ 78 w 1622"/>
                              <a:gd name="T5" fmla="*/ 496 h 1739"/>
                              <a:gd name="T6" fmla="*/ 148 w 1622"/>
                              <a:gd name="T7" fmla="*/ 367 h 1739"/>
                              <a:gd name="T8" fmla="*/ 237 w 1622"/>
                              <a:gd name="T9" fmla="*/ 254 h 1739"/>
                              <a:gd name="T10" fmla="*/ 343 w 1622"/>
                              <a:gd name="T11" fmla="*/ 159 h 1739"/>
                              <a:gd name="T12" fmla="*/ 463 w 1622"/>
                              <a:gd name="T13" fmla="*/ 83 h 1739"/>
                              <a:gd name="T14" fmla="*/ 595 w 1622"/>
                              <a:gd name="T15" fmla="*/ 31 h 1739"/>
                              <a:gd name="T16" fmla="*/ 737 w 1622"/>
                              <a:gd name="T17" fmla="*/ 3 h 1739"/>
                              <a:gd name="T18" fmla="*/ 884 w 1622"/>
                              <a:gd name="T19" fmla="*/ 3 h 1739"/>
                              <a:gd name="T20" fmla="*/ 1026 w 1622"/>
                              <a:gd name="T21" fmla="*/ 31 h 1739"/>
                              <a:gd name="T22" fmla="*/ 1158 w 1622"/>
                              <a:gd name="T23" fmla="*/ 83 h 1739"/>
                              <a:gd name="T24" fmla="*/ 1278 w 1622"/>
                              <a:gd name="T25" fmla="*/ 159 h 1739"/>
                              <a:gd name="T26" fmla="*/ 1384 w 1622"/>
                              <a:gd name="T27" fmla="*/ 254 h 1739"/>
                              <a:gd name="T28" fmla="*/ 1473 w 1622"/>
                              <a:gd name="T29" fmla="*/ 367 h 1739"/>
                              <a:gd name="T30" fmla="*/ 1543 w 1622"/>
                              <a:gd name="T31" fmla="*/ 496 h 1739"/>
                              <a:gd name="T32" fmla="*/ 1593 w 1622"/>
                              <a:gd name="T33" fmla="*/ 638 h 1739"/>
                              <a:gd name="T34" fmla="*/ 1618 w 1622"/>
                              <a:gd name="T35" fmla="*/ 790 h 1739"/>
                              <a:gd name="T36" fmla="*/ 1618 w 1622"/>
                              <a:gd name="T37" fmla="*/ 948 h 1739"/>
                              <a:gd name="T38" fmla="*/ 1593 w 1622"/>
                              <a:gd name="T39" fmla="*/ 1100 h 1739"/>
                              <a:gd name="T40" fmla="*/ 1543 w 1622"/>
                              <a:gd name="T41" fmla="*/ 1242 h 1739"/>
                              <a:gd name="T42" fmla="*/ 1473 w 1622"/>
                              <a:gd name="T43" fmla="*/ 1370 h 1739"/>
                              <a:gd name="T44" fmla="*/ 1384 w 1622"/>
                              <a:gd name="T45" fmla="*/ 1484 h 1739"/>
                              <a:gd name="T46" fmla="*/ 1278 w 1622"/>
                              <a:gd name="T47" fmla="*/ 1579 h 1739"/>
                              <a:gd name="T48" fmla="*/ 1158 w 1622"/>
                              <a:gd name="T49" fmla="*/ 1655 h 1739"/>
                              <a:gd name="T50" fmla="*/ 1026 w 1622"/>
                              <a:gd name="T51" fmla="*/ 1707 h 1739"/>
                              <a:gd name="T52" fmla="*/ 884 w 1622"/>
                              <a:gd name="T53" fmla="*/ 1735 h 1739"/>
                              <a:gd name="T54" fmla="*/ 737 w 1622"/>
                              <a:gd name="T55" fmla="*/ 1735 h 1739"/>
                              <a:gd name="T56" fmla="*/ 595 w 1622"/>
                              <a:gd name="T57" fmla="*/ 1707 h 1739"/>
                              <a:gd name="T58" fmla="*/ 463 w 1622"/>
                              <a:gd name="T59" fmla="*/ 1655 h 1739"/>
                              <a:gd name="T60" fmla="*/ 343 w 1622"/>
                              <a:gd name="T61" fmla="*/ 1579 h 1739"/>
                              <a:gd name="T62" fmla="*/ 237 w 1622"/>
                              <a:gd name="T63" fmla="*/ 1484 h 1739"/>
                              <a:gd name="T64" fmla="*/ 148 w 1622"/>
                              <a:gd name="T65" fmla="*/ 1370 h 1739"/>
                              <a:gd name="T66" fmla="*/ 78 w 1622"/>
                              <a:gd name="T67" fmla="*/ 1242 h 1739"/>
                              <a:gd name="T68" fmla="*/ 28 w 1622"/>
                              <a:gd name="T69" fmla="*/ 1100 h 1739"/>
                              <a:gd name="T70" fmla="*/ 3 w 1622"/>
                              <a:gd name="T71" fmla="*/ 948 h 1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622" h="1739">
                                <a:moveTo>
                                  <a:pt x="0" y="869"/>
                                </a:moveTo>
                                <a:lnTo>
                                  <a:pt x="3" y="790"/>
                                </a:lnTo>
                                <a:lnTo>
                                  <a:pt x="13" y="713"/>
                                </a:lnTo>
                                <a:lnTo>
                                  <a:pt x="28" y="638"/>
                                </a:lnTo>
                                <a:lnTo>
                                  <a:pt x="50" y="566"/>
                                </a:lnTo>
                                <a:lnTo>
                                  <a:pt x="78" y="496"/>
                                </a:lnTo>
                                <a:lnTo>
                                  <a:pt x="110" y="430"/>
                                </a:lnTo>
                                <a:lnTo>
                                  <a:pt x="148" y="367"/>
                                </a:lnTo>
                                <a:lnTo>
                                  <a:pt x="190" y="309"/>
                                </a:lnTo>
                                <a:lnTo>
                                  <a:pt x="237" y="254"/>
                                </a:lnTo>
                                <a:lnTo>
                                  <a:pt x="288" y="204"/>
                                </a:lnTo>
                                <a:lnTo>
                                  <a:pt x="343" y="159"/>
                                </a:lnTo>
                                <a:lnTo>
                                  <a:pt x="401" y="118"/>
                                </a:lnTo>
                                <a:lnTo>
                                  <a:pt x="463" y="83"/>
                                </a:lnTo>
                                <a:lnTo>
                                  <a:pt x="527" y="54"/>
                                </a:lnTo>
                                <a:lnTo>
                                  <a:pt x="595" y="31"/>
                                </a:lnTo>
                                <a:lnTo>
                                  <a:pt x="665" y="14"/>
                                </a:lnTo>
                                <a:lnTo>
                                  <a:pt x="737" y="3"/>
                                </a:lnTo>
                                <a:lnTo>
                                  <a:pt x="811" y="0"/>
                                </a:lnTo>
                                <a:lnTo>
                                  <a:pt x="884" y="3"/>
                                </a:lnTo>
                                <a:lnTo>
                                  <a:pt x="956" y="14"/>
                                </a:lnTo>
                                <a:lnTo>
                                  <a:pt x="1026" y="31"/>
                                </a:lnTo>
                                <a:lnTo>
                                  <a:pt x="1094" y="54"/>
                                </a:lnTo>
                                <a:lnTo>
                                  <a:pt x="1158" y="83"/>
                                </a:lnTo>
                                <a:lnTo>
                                  <a:pt x="1220" y="118"/>
                                </a:lnTo>
                                <a:lnTo>
                                  <a:pt x="1278" y="159"/>
                                </a:lnTo>
                                <a:lnTo>
                                  <a:pt x="1333" y="204"/>
                                </a:lnTo>
                                <a:lnTo>
                                  <a:pt x="1384" y="254"/>
                                </a:lnTo>
                                <a:lnTo>
                                  <a:pt x="1431" y="309"/>
                                </a:lnTo>
                                <a:lnTo>
                                  <a:pt x="1473" y="367"/>
                                </a:lnTo>
                                <a:lnTo>
                                  <a:pt x="1511" y="430"/>
                                </a:lnTo>
                                <a:lnTo>
                                  <a:pt x="1543" y="496"/>
                                </a:lnTo>
                                <a:lnTo>
                                  <a:pt x="1571" y="566"/>
                                </a:lnTo>
                                <a:lnTo>
                                  <a:pt x="1593" y="638"/>
                                </a:lnTo>
                                <a:lnTo>
                                  <a:pt x="1608" y="713"/>
                                </a:lnTo>
                                <a:lnTo>
                                  <a:pt x="1618" y="790"/>
                                </a:lnTo>
                                <a:lnTo>
                                  <a:pt x="1621" y="869"/>
                                </a:lnTo>
                                <a:lnTo>
                                  <a:pt x="1618" y="948"/>
                                </a:lnTo>
                                <a:lnTo>
                                  <a:pt x="1608" y="1025"/>
                                </a:lnTo>
                                <a:lnTo>
                                  <a:pt x="1593" y="1100"/>
                                </a:lnTo>
                                <a:lnTo>
                                  <a:pt x="1571" y="1172"/>
                                </a:lnTo>
                                <a:lnTo>
                                  <a:pt x="1543" y="1242"/>
                                </a:lnTo>
                                <a:lnTo>
                                  <a:pt x="1511" y="1308"/>
                                </a:lnTo>
                                <a:lnTo>
                                  <a:pt x="1473" y="1370"/>
                                </a:lnTo>
                                <a:lnTo>
                                  <a:pt x="1431" y="1429"/>
                                </a:lnTo>
                                <a:lnTo>
                                  <a:pt x="1384" y="1484"/>
                                </a:lnTo>
                                <a:lnTo>
                                  <a:pt x="1333" y="1534"/>
                                </a:lnTo>
                                <a:lnTo>
                                  <a:pt x="1278" y="1579"/>
                                </a:lnTo>
                                <a:lnTo>
                                  <a:pt x="1220" y="1620"/>
                                </a:lnTo>
                                <a:lnTo>
                                  <a:pt x="1158" y="1655"/>
                                </a:lnTo>
                                <a:lnTo>
                                  <a:pt x="1094" y="1684"/>
                                </a:lnTo>
                                <a:lnTo>
                                  <a:pt x="1026" y="1707"/>
                                </a:lnTo>
                                <a:lnTo>
                                  <a:pt x="956" y="1724"/>
                                </a:lnTo>
                                <a:lnTo>
                                  <a:pt x="884" y="1735"/>
                                </a:lnTo>
                                <a:lnTo>
                                  <a:pt x="811" y="1738"/>
                                </a:lnTo>
                                <a:lnTo>
                                  <a:pt x="737" y="1735"/>
                                </a:lnTo>
                                <a:lnTo>
                                  <a:pt x="665" y="1724"/>
                                </a:lnTo>
                                <a:lnTo>
                                  <a:pt x="595" y="1707"/>
                                </a:lnTo>
                                <a:lnTo>
                                  <a:pt x="527" y="1684"/>
                                </a:lnTo>
                                <a:lnTo>
                                  <a:pt x="463" y="1655"/>
                                </a:lnTo>
                                <a:lnTo>
                                  <a:pt x="401" y="1620"/>
                                </a:lnTo>
                                <a:lnTo>
                                  <a:pt x="343" y="1579"/>
                                </a:lnTo>
                                <a:lnTo>
                                  <a:pt x="288" y="1534"/>
                                </a:lnTo>
                                <a:lnTo>
                                  <a:pt x="237" y="1484"/>
                                </a:lnTo>
                                <a:lnTo>
                                  <a:pt x="190" y="1429"/>
                                </a:lnTo>
                                <a:lnTo>
                                  <a:pt x="148" y="1370"/>
                                </a:lnTo>
                                <a:lnTo>
                                  <a:pt x="110" y="1308"/>
                                </a:lnTo>
                                <a:lnTo>
                                  <a:pt x="78" y="1242"/>
                                </a:lnTo>
                                <a:lnTo>
                                  <a:pt x="50" y="1172"/>
                                </a:lnTo>
                                <a:lnTo>
                                  <a:pt x="28" y="1100"/>
                                </a:lnTo>
                                <a:lnTo>
                                  <a:pt x="13" y="1025"/>
                                </a:lnTo>
                                <a:lnTo>
                                  <a:pt x="3" y="948"/>
                                </a:lnTo>
                                <a:lnTo>
                                  <a:pt x="0" y="8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6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7"/>
                        <wps:cNvSpPr>
                          <a:spLocks/>
                        </wps:cNvSpPr>
                        <wps:spPr bwMode="auto">
                          <a:xfrm>
                            <a:off x="5180" y="1411"/>
                            <a:ext cx="1224" cy="1312"/>
                          </a:xfrm>
                          <a:custGeom>
                            <a:avLst/>
                            <a:gdLst>
                              <a:gd name="T0" fmla="*/ 0 w 1224"/>
                              <a:gd name="T1" fmla="*/ 655 h 1312"/>
                              <a:gd name="T2" fmla="*/ 4 w 1224"/>
                              <a:gd name="T3" fmla="*/ 732 h 1312"/>
                              <a:gd name="T4" fmla="*/ 16 w 1224"/>
                              <a:gd name="T5" fmla="*/ 806 h 1312"/>
                              <a:gd name="T6" fmla="*/ 35 w 1224"/>
                              <a:gd name="T7" fmla="*/ 877 h 1312"/>
                              <a:gd name="T8" fmla="*/ 62 w 1224"/>
                              <a:gd name="T9" fmla="*/ 944 h 1312"/>
                              <a:gd name="T10" fmla="*/ 95 w 1224"/>
                              <a:gd name="T11" fmla="*/ 1007 h 1312"/>
                              <a:gd name="T12" fmla="*/ 134 w 1224"/>
                              <a:gd name="T13" fmla="*/ 1066 h 1312"/>
                              <a:gd name="T14" fmla="*/ 179 w 1224"/>
                              <a:gd name="T15" fmla="*/ 1119 h 1312"/>
                              <a:gd name="T16" fmla="*/ 229 w 1224"/>
                              <a:gd name="T17" fmla="*/ 1167 h 1312"/>
                              <a:gd name="T18" fmla="*/ 283 w 1224"/>
                              <a:gd name="T19" fmla="*/ 1209 h 1312"/>
                              <a:gd name="T20" fmla="*/ 342 w 1224"/>
                              <a:gd name="T21" fmla="*/ 1245 h 1312"/>
                              <a:gd name="T22" fmla="*/ 405 w 1224"/>
                              <a:gd name="T23" fmla="*/ 1273 h 1312"/>
                              <a:gd name="T24" fmla="*/ 471 w 1224"/>
                              <a:gd name="T25" fmla="*/ 1294 h 1312"/>
                              <a:gd name="T26" fmla="*/ 540 w 1224"/>
                              <a:gd name="T27" fmla="*/ 1307 h 1312"/>
                              <a:gd name="T28" fmla="*/ 611 w 1224"/>
                              <a:gd name="T29" fmla="*/ 1311 h 1312"/>
                              <a:gd name="T30" fmla="*/ 683 w 1224"/>
                              <a:gd name="T31" fmla="*/ 1307 h 1312"/>
                              <a:gd name="T32" fmla="*/ 752 w 1224"/>
                              <a:gd name="T33" fmla="*/ 1294 h 1312"/>
                              <a:gd name="T34" fmla="*/ 818 w 1224"/>
                              <a:gd name="T35" fmla="*/ 1273 h 1312"/>
                              <a:gd name="T36" fmla="*/ 880 w 1224"/>
                              <a:gd name="T37" fmla="*/ 1245 h 1312"/>
                              <a:gd name="T38" fmla="*/ 939 w 1224"/>
                              <a:gd name="T39" fmla="*/ 1209 h 1312"/>
                              <a:gd name="T40" fmla="*/ 994 w 1224"/>
                              <a:gd name="T41" fmla="*/ 1167 h 1312"/>
                              <a:gd name="T42" fmla="*/ 1044 w 1224"/>
                              <a:gd name="T43" fmla="*/ 1119 h 1312"/>
                              <a:gd name="T44" fmla="*/ 1089 w 1224"/>
                              <a:gd name="T45" fmla="*/ 1066 h 1312"/>
                              <a:gd name="T46" fmla="*/ 1128 w 1224"/>
                              <a:gd name="T47" fmla="*/ 1007 h 1312"/>
                              <a:gd name="T48" fmla="*/ 1161 w 1224"/>
                              <a:gd name="T49" fmla="*/ 944 h 1312"/>
                              <a:gd name="T50" fmla="*/ 1187 w 1224"/>
                              <a:gd name="T51" fmla="*/ 877 h 1312"/>
                              <a:gd name="T52" fmla="*/ 1207 w 1224"/>
                              <a:gd name="T53" fmla="*/ 806 h 1312"/>
                              <a:gd name="T54" fmla="*/ 1219 w 1224"/>
                              <a:gd name="T55" fmla="*/ 732 h 1312"/>
                              <a:gd name="T56" fmla="*/ 1223 w 1224"/>
                              <a:gd name="T57" fmla="*/ 655 h 1312"/>
                              <a:gd name="T58" fmla="*/ 1219 w 1224"/>
                              <a:gd name="T59" fmla="*/ 579 h 1312"/>
                              <a:gd name="T60" fmla="*/ 1207 w 1224"/>
                              <a:gd name="T61" fmla="*/ 505 h 1312"/>
                              <a:gd name="T62" fmla="*/ 1187 w 1224"/>
                              <a:gd name="T63" fmla="*/ 434 h 1312"/>
                              <a:gd name="T64" fmla="*/ 1161 w 1224"/>
                              <a:gd name="T65" fmla="*/ 367 h 1312"/>
                              <a:gd name="T66" fmla="*/ 1128 w 1224"/>
                              <a:gd name="T67" fmla="*/ 304 h 1312"/>
                              <a:gd name="T68" fmla="*/ 1089 w 1224"/>
                              <a:gd name="T69" fmla="*/ 245 h 1312"/>
                              <a:gd name="T70" fmla="*/ 1044 w 1224"/>
                              <a:gd name="T71" fmla="*/ 192 h 1312"/>
                              <a:gd name="T72" fmla="*/ 994 w 1224"/>
                              <a:gd name="T73" fmla="*/ 144 h 1312"/>
                              <a:gd name="T74" fmla="*/ 939 w 1224"/>
                              <a:gd name="T75" fmla="*/ 102 h 1312"/>
                              <a:gd name="T76" fmla="*/ 880 w 1224"/>
                              <a:gd name="T77" fmla="*/ 66 h 1312"/>
                              <a:gd name="T78" fmla="*/ 818 w 1224"/>
                              <a:gd name="T79" fmla="*/ 38 h 1312"/>
                              <a:gd name="T80" fmla="*/ 752 w 1224"/>
                              <a:gd name="T81" fmla="*/ 17 h 1312"/>
                              <a:gd name="T82" fmla="*/ 683 w 1224"/>
                              <a:gd name="T83" fmla="*/ 4 h 1312"/>
                              <a:gd name="T84" fmla="*/ 611 w 1224"/>
                              <a:gd name="T85" fmla="*/ 0 h 1312"/>
                              <a:gd name="T86" fmla="*/ 540 w 1224"/>
                              <a:gd name="T87" fmla="*/ 4 h 1312"/>
                              <a:gd name="T88" fmla="*/ 471 w 1224"/>
                              <a:gd name="T89" fmla="*/ 17 h 1312"/>
                              <a:gd name="T90" fmla="*/ 405 w 1224"/>
                              <a:gd name="T91" fmla="*/ 38 h 1312"/>
                              <a:gd name="T92" fmla="*/ 342 w 1224"/>
                              <a:gd name="T93" fmla="*/ 66 h 1312"/>
                              <a:gd name="T94" fmla="*/ 283 w 1224"/>
                              <a:gd name="T95" fmla="*/ 102 h 1312"/>
                              <a:gd name="T96" fmla="*/ 229 w 1224"/>
                              <a:gd name="T97" fmla="*/ 144 h 1312"/>
                              <a:gd name="T98" fmla="*/ 179 w 1224"/>
                              <a:gd name="T99" fmla="*/ 192 h 1312"/>
                              <a:gd name="T100" fmla="*/ 134 w 1224"/>
                              <a:gd name="T101" fmla="*/ 245 h 1312"/>
                              <a:gd name="T102" fmla="*/ 95 w 1224"/>
                              <a:gd name="T103" fmla="*/ 304 h 1312"/>
                              <a:gd name="T104" fmla="*/ 62 w 1224"/>
                              <a:gd name="T105" fmla="*/ 367 h 1312"/>
                              <a:gd name="T106" fmla="*/ 35 w 1224"/>
                              <a:gd name="T107" fmla="*/ 434 h 1312"/>
                              <a:gd name="T108" fmla="*/ 16 w 1224"/>
                              <a:gd name="T109" fmla="*/ 505 h 1312"/>
                              <a:gd name="T110" fmla="*/ 4 w 1224"/>
                              <a:gd name="T111" fmla="*/ 579 h 1312"/>
                              <a:gd name="T112" fmla="*/ 0 w 1224"/>
                              <a:gd name="T113" fmla="*/ 655 h 1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24" h="1312">
                                <a:moveTo>
                                  <a:pt x="0" y="655"/>
                                </a:moveTo>
                                <a:lnTo>
                                  <a:pt x="4" y="732"/>
                                </a:lnTo>
                                <a:lnTo>
                                  <a:pt x="16" y="806"/>
                                </a:lnTo>
                                <a:lnTo>
                                  <a:pt x="35" y="877"/>
                                </a:lnTo>
                                <a:lnTo>
                                  <a:pt x="62" y="944"/>
                                </a:lnTo>
                                <a:lnTo>
                                  <a:pt x="95" y="1007"/>
                                </a:lnTo>
                                <a:lnTo>
                                  <a:pt x="134" y="1066"/>
                                </a:lnTo>
                                <a:lnTo>
                                  <a:pt x="179" y="1119"/>
                                </a:lnTo>
                                <a:lnTo>
                                  <a:pt x="229" y="1167"/>
                                </a:lnTo>
                                <a:lnTo>
                                  <a:pt x="283" y="1209"/>
                                </a:lnTo>
                                <a:lnTo>
                                  <a:pt x="342" y="1245"/>
                                </a:lnTo>
                                <a:lnTo>
                                  <a:pt x="405" y="1273"/>
                                </a:lnTo>
                                <a:lnTo>
                                  <a:pt x="471" y="1294"/>
                                </a:lnTo>
                                <a:lnTo>
                                  <a:pt x="540" y="1307"/>
                                </a:lnTo>
                                <a:lnTo>
                                  <a:pt x="611" y="1311"/>
                                </a:lnTo>
                                <a:lnTo>
                                  <a:pt x="683" y="1307"/>
                                </a:lnTo>
                                <a:lnTo>
                                  <a:pt x="752" y="1294"/>
                                </a:lnTo>
                                <a:lnTo>
                                  <a:pt x="818" y="1273"/>
                                </a:lnTo>
                                <a:lnTo>
                                  <a:pt x="880" y="1245"/>
                                </a:lnTo>
                                <a:lnTo>
                                  <a:pt x="939" y="1209"/>
                                </a:lnTo>
                                <a:lnTo>
                                  <a:pt x="994" y="1167"/>
                                </a:lnTo>
                                <a:lnTo>
                                  <a:pt x="1044" y="1119"/>
                                </a:lnTo>
                                <a:lnTo>
                                  <a:pt x="1089" y="1066"/>
                                </a:lnTo>
                                <a:lnTo>
                                  <a:pt x="1128" y="1007"/>
                                </a:lnTo>
                                <a:lnTo>
                                  <a:pt x="1161" y="944"/>
                                </a:lnTo>
                                <a:lnTo>
                                  <a:pt x="1187" y="877"/>
                                </a:lnTo>
                                <a:lnTo>
                                  <a:pt x="1207" y="806"/>
                                </a:lnTo>
                                <a:lnTo>
                                  <a:pt x="1219" y="732"/>
                                </a:lnTo>
                                <a:lnTo>
                                  <a:pt x="1223" y="655"/>
                                </a:lnTo>
                                <a:lnTo>
                                  <a:pt x="1219" y="579"/>
                                </a:lnTo>
                                <a:lnTo>
                                  <a:pt x="1207" y="505"/>
                                </a:lnTo>
                                <a:lnTo>
                                  <a:pt x="1187" y="434"/>
                                </a:lnTo>
                                <a:lnTo>
                                  <a:pt x="1161" y="367"/>
                                </a:lnTo>
                                <a:lnTo>
                                  <a:pt x="1128" y="304"/>
                                </a:lnTo>
                                <a:lnTo>
                                  <a:pt x="1089" y="245"/>
                                </a:lnTo>
                                <a:lnTo>
                                  <a:pt x="1044" y="192"/>
                                </a:lnTo>
                                <a:lnTo>
                                  <a:pt x="994" y="144"/>
                                </a:lnTo>
                                <a:lnTo>
                                  <a:pt x="939" y="102"/>
                                </a:lnTo>
                                <a:lnTo>
                                  <a:pt x="880" y="66"/>
                                </a:lnTo>
                                <a:lnTo>
                                  <a:pt x="818" y="38"/>
                                </a:lnTo>
                                <a:lnTo>
                                  <a:pt x="752" y="17"/>
                                </a:lnTo>
                                <a:lnTo>
                                  <a:pt x="683" y="4"/>
                                </a:lnTo>
                                <a:lnTo>
                                  <a:pt x="611" y="0"/>
                                </a:lnTo>
                                <a:lnTo>
                                  <a:pt x="540" y="4"/>
                                </a:lnTo>
                                <a:lnTo>
                                  <a:pt x="471" y="17"/>
                                </a:lnTo>
                                <a:lnTo>
                                  <a:pt x="405" y="38"/>
                                </a:lnTo>
                                <a:lnTo>
                                  <a:pt x="342" y="66"/>
                                </a:lnTo>
                                <a:lnTo>
                                  <a:pt x="283" y="102"/>
                                </a:lnTo>
                                <a:lnTo>
                                  <a:pt x="229" y="144"/>
                                </a:lnTo>
                                <a:lnTo>
                                  <a:pt x="179" y="192"/>
                                </a:lnTo>
                                <a:lnTo>
                                  <a:pt x="134" y="245"/>
                                </a:lnTo>
                                <a:lnTo>
                                  <a:pt x="95" y="304"/>
                                </a:lnTo>
                                <a:lnTo>
                                  <a:pt x="62" y="367"/>
                                </a:lnTo>
                                <a:lnTo>
                                  <a:pt x="35" y="434"/>
                                </a:lnTo>
                                <a:lnTo>
                                  <a:pt x="16" y="505"/>
                                </a:lnTo>
                                <a:lnTo>
                                  <a:pt x="4" y="579"/>
                                </a:lnTo>
                                <a:lnTo>
                                  <a:pt x="0" y="6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6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8"/>
                        <wps:cNvSpPr>
                          <a:spLocks/>
                        </wps:cNvSpPr>
                        <wps:spPr bwMode="auto">
                          <a:xfrm>
                            <a:off x="5935" y="2138"/>
                            <a:ext cx="1723" cy="169"/>
                          </a:xfrm>
                          <a:custGeom>
                            <a:avLst/>
                            <a:gdLst>
                              <a:gd name="T0" fmla="*/ 0 w 1723"/>
                              <a:gd name="T1" fmla="*/ 168 h 169"/>
                              <a:gd name="T2" fmla="*/ 1722 w 1723"/>
                              <a:gd name="T3" fmla="*/ 168 h 169"/>
                              <a:gd name="T4" fmla="*/ 1722 w 1723"/>
                              <a:gd name="T5" fmla="*/ 0 h 169"/>
                              <a:gd name="T6" fmla="*/ 0 w 1723"/>
                              <a:gd name="T7" fmla="*/ 0 h 169"/>
                              <a:gd name="T8" fmla="*/ 0 w 1723"/>
                              <a:gd name="T9" fmla="*/ 168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3" h="169">
                                <a:moveTo>
                                  <a:pt x="0" y="168"/>
                                </a:moveTo>
                                <a:lnTo>
                                  <a:pt x="1722" y="168"/>
                                </a:lnTo>
                                <a:lnTo>
                                  <a:pt x="17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9"/>
                        <wps:cNvSpPr>
                          <a:spLocks/>
                        </wps:cNvSpPr>
                        <wps:spPr bwMode="auto">
                          <a:xfrm>
                            <a:off x="3913" y="2138"/>
                            <a:ext cx="1748" cy="169"/>
                          </a:xfrm>
                          <a:custGeom>
                            <a:avLst/>
                            <a:gdLst>
                              <a:gd name="T0" fmla="*/ 0 w 1748"/>
                              <a:gd name="T1" fmla="*/ 168 h 169"/>
                              <a:gd name="T2" fmla="*/ 1748 w 1748"/>
                              <a:gd name="T3" fmla="*/ 168 h 169"/>
                              <a:gd name="T4" fmla="*/ 1748 w 1748"/>
                              <a:gd name="T5" fmla="*/ 0 h 169"/>
                              <a:gd name="T6" fmla="*/ 0 w 1748"/>
                              <a:gd name="T7" fmla="*/ 0 h 169"/>
                              <a:gd name="T8" fmla="*/ 0 w 1748"/>
                              <a:gd name="T9" fmla="*/ 168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48" h="169">
                                <a:moveTo>
                                  <a:pt x="0" y="168"/>
                                </a:moveTo>
                                <a:lnTo>
                                  <a:pt x="1748" y="168"/>
                                </a:lnTo>
                                <a:lnTo>
                                  <a:pt x="17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0"/>
                        <wps:cNvSpPr>
                          <a:spLocks/>
                        </wps:cNvSpPr>
                        <wps:spPr bwMode="auto">
                          <a:xfrm>
                            <a:off x="3913" y="2138"/>
                            <a:ext cx="3745" cy="169"/>
                          </a:xfrm>
                          <a:custGeom>
                            <a:avLst/>
                            <a:gdLst>
                              <a:gd name="T0" fmla="*/ 0 w 3745"/>
                              <a:gd name="T1" fmla="*/ 168 h 169"/>
                              <a:gd name="T2" fmla="*/ 3744 w 3745"/>
                              <a:gd name="T3" fmla="*/ 168 h 169"/>
                              <a:gd name="T4" fmla="*/ 3744 w 3745"/>
                              <a:gd name="T5" fmla="*/ 0 h 169"/>
                              <a:gd name="T6" fmla="*/ 0 w 3745"/>
                              <a:gd name="T7" fmla="*/ 0 h 169"/>
                              <a:gd name="T8" fmla="*/ 0 w 3745"/>
                              <a:gd name="T9" fmla="*/ 168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5" h="169">
                                <a:moveTo>
                                  <a:pt x="0" y="168"/>
                                </a:moveTo>
                                <a:lnTo>
                                  <a:pt x="3744" y="168"/>
                                </a:lnTo>
                                <a:lnTo>
                                  <a:pt x="37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6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1"/>
                        <wps:cNvSpPr>
                          <a:spLocks/>
                        </wps:cNvSpPr>
                        <wps:spPr bwMode="auto">
                          <a:xfrm>
                            <a:off x="5935" y="1793"/>
                            <a:ext cx="1742" cy="169"/>
                          </a:xfrm>
                          <a:custGeom>
                            <a:avLst/>
                            <a:gdLst>
                              <a:gd name="T0" fmla="*/ 0 w 1742"/>
                              <a:gd name="T1" fmla="*/ 168 h 169"/>
                              <a:gd name="T2" fmla="*/ 1742 w 1742"/>
                              <a:gd name="T3" fmla="*/ 168 h 169"/>
                              <a:gd name="T4" fmla="*/ 1742 w 1742"/>
                              <a:gd name="T5" fmla="*/ 0 h 169"/>
                              <a:gd name="T6" fmla="*/ 0 w 1742"/>
                              <a:gd name="T7" fmla="*/ 0 h 169"/>
                              <a:gd name="T8" fmla="*/ 0 w 1742"/>
                              <a:gd name="T9" fmla="*/ 168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42" h="169">
                                <a:moveTo>
                                  <a:pt x="0" y="168"/>
                                </a:moveTo>
                                <a:lnTo>
                                  <a:pt x="1742" y="168"/>
                                </a:lnTo>
                                <a:lnTo>
                                  <a:pt x="17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2"/>
                        <wps:cNvSpPr>
                          <a:spLocks/>
                        </wps:cNvSpPr>
                        <wps:spPr bwMode="auto">
                          <a:xfrm>
                            <a:off x="3932" y="1793"/>
                            <a:ext cx="1729" cy="169"/>
                          </a:xfrm>
                          <a:custGeom>
                            <a:avLst/>
                            <a:gdLst>
                              <a:gd name="T0" fmla="*/ 0 w 1729"/>
                              <a:gd name="T1" fmla="*/ 168 h 169"/>
                              <a:gd name="T2" fmla="*/ 1729 w 1729"/>
                              <a:gd name="T3" fmla="*/ 168 h 169"/>
                              <a:gd name="T4" fmla="*/ 1729 w 1729"/>
                              <a:gd name="T5" fmla="*/ 0 h 169"/>
                              <a:gd name="T6" fmla="*/ 0 w 1729"/>
                              <a:gd name="T7" fmla="*/ 0 h 169"/>
                              <a:gd name="T8" fmla="*/ 0 w 1729"/>
                              <a:gd name="T9" fmla="*/ 168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9" h="169">
                                <a:moveTo>
                                  <a:pt x="0" y="168"/>
                                </a:moveTo>
                                <a:lnTo>
                                  <a:pt x="1729" y="168"/>
                                </a:lnTo>
                                <a:lnTo>
                                  <a:pt x="17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3"/>
                        <wps:cNvSpPr>
                          <a:spLocks/>
                        </wps:cNvSpPr>
                        <wps:spPr bwMode="auto">
                          <a:xfrm>
                            <a:off x="3932" y="1793"/>
                            <a:ext cx="3745" cy="169"/>
                          </a:xfrm>
                          <a:custGeom>
                            <a:avLst/>
                            <a:gdLst>
                              <a:gd name="T0" fmla="*/ 0 w 3745"/>
                              <a:gd name="T1" fmla="*/ 168 h 169"/>
                              <a:gd name="T2" fmla="*/ 3745 w 3745"/>
                              <a:gd name="T3" fmla="*/ 168 h 169"/>
                              <a:gd name="T4" fmla="*/ 3745 w 3745"/>
                              <a:gd name="T5" fmla="*/ 0 h 169"/>
                              <a:gd name="T6" fmla="*/ 0 w 3745"/>
                              <a:gd name="T7" fmla="*/ 0 h 169"/>
                              <a:gd name="T8" fmla="*/ 0 w 3745"/>
                              <a:gd name="T9" fmla="*/ 168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5" h="169">
                                <a:moveTo>
                                  <a:pt x="0" y="168"/>
                                </a:moveTo>
                                <a:lnTo>
                                  <a:pt x="3745" y="168"/>
                                </a:lnTo>
                                <a:lnTo>
                                  <a:pt x="37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6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4"/>
                        <wps:cNvSpPr>
                          <a:spLocks/>
                        </wps:cNvSpPr>
                        <wps:spPr bwMode="auto">
                          <a:xfrm>
                            <a:off x="5935" y="1968"/>
                            <a:ext cx="1722" cy="169"/>
                          </a:xfrm>
                          <a:custGeom>
                            <a:avLst/>
                            <a:gdLst>
                              <a:gd name="T0" fmla="*/ 0 w 1722"/>
                              <a:gd name="T1" fmla="*/ 168 h 169"/>
                              <a:gd name="T2" fmla="*/ 1722 w 1722"/>
                              <a:gd name="T3" fmla="*/ 168 h 169"/>
                              <a:gd name="T4" fmla="*/ 1722 w 1722"/>
                              <a:gd name="T5" fmla="*/ 0 h 169"/>
                              <a:gd name="T6" fmla="*/ 0 w 1722"/>
                              <a:gd name="T7" fmla="*/ 0 h 169"/>
                              <a:gd name="T8" fmla="*/ 0 w 1722"/>
                              <a:gd name="T9" fmla="*/ 168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2" h="169">
                                <a:moveTo>
                                  <a:pt x="0" y="168"/>
                                </a:moveTo>
                                <a:lnTo>
                                  <a:pt x="1722" y="168"/>
                                </a:lnTo>
                                <a:lnTo>
                                  <a:pt x="17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5"/>
                        <wps:cNvSpPr>
                          <a:spLocks/>
                        </wps:cNvSpPr>
                        <wps:spPr bwMode="auto">
                          <a:xfrm>
                            <a:off x="3912" y="1968"/>
                            <a:ext cx="1749" cy="169"/>
                          </a:xfrm>
                          <a:custGeom>
                            <a:avLst/>
                            <a:gdLst>
                              <a:gd name="T0" fmla="*/ 0 w 1749"/>
                              <a:gd name="T1" fmla="*/ 168 h 169"/>
                              <a:gd name="T2" fmla="*/ 1749 w 1749"/>
                              <a:gd name="T3" fmla="*/ 168 h 169"/>
                              <a:gd name="T4" fmla="*/ 1749 w 1749"/>
                              <a:gd name="T5" fmla="*/ 0 h 169"/>
                              <a:gd name="T6" fmla="*/ 0 w 1749"/>
                              <a:gd name="T7" fmla="*/ 0 h 169"/>
                              <a:gd name="T8" fmla="*/ 0 w 1749"/>
                              <a:gd name="T9" fmla="*/ 168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49" h="169">
                                <a:moveTo>
                                  <a:pt x="0" y="168"/>
                                </a:moveTo>
                                <a:lnTo>
                                  <a:pt x="1749" y="168"/>
                                </a:lnTo>
                                <a:lnTo>
                                  <a:pt x="17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6"/>
                        <wps:cNvSpPr>
                          <a:spLocks/>
                        </wps:cNvSpPr>
                        <wps:spPr bwMode="auto">
                          <a:xfrm>
                            <a:off x="3912" y="1968"/>
                            <a:ext cx="3745" cy="169"/>
                          </a:xfrm>
                          <a:custGeom>
                            <a:avLst/>
                            <a:gdLst>
                              <a:gd name="T0" fmla="*/ 0 w 3745"/>
                              <a:gd name="T1" fmla="*/ 168 h 169"/>
                              <a:gd name="T2" fmla="*/ 3745 w 3745"/>
                              <a:gd name="T3" fmla="*/ 168 h 169"/>
                              <a:gd name="T4" fmla="*/ 3745 w 3745"/>
                              <a:gd name="T5" fmla="*/ 0 h 169"/>
                              <a:gd name="T6" fmla="*/ 0 w 3745"/>
                              <a:gd name="T7" fmla="*/ 0 h 169"/>
                              <a:gd name="T8" fmla="*/ 0 w 3745"/>
                              <a:gd name="T9" fmla="*/ 168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5" h="169">
                                <a:moveTo>
                                  <a:pt x="0" y="168"/>
                                </a:moveTo>
                                <a:lnTo>
                                  <a:pt x="3745" y="168"/>
                                </a:lnTo>
                                <a:lnTo>
                                  <a:pt x="37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7"/>
                        <wps:cNvSpPr>
                          <a:spLocks/>
                        </wps:cNvSpPr>
                        <wps:spPr bwMode="auto">
                          <a:xfrm>
                            <a:off x="5661" y="245"/>
                            <a:ext cx="274" cy="5208"/>
                          </a:xfrm>
                          <a:custGeom>
                            <a:avLst/>
                            <a:gdLst>
                              <a:gd name="T0" fmla="*/ 0 w 274"/>
                              <a:gd name="T1" fmla="*/ 5208 h 5208"/>
                              <a:gd name="T2" fmla="*/ 273 w 274"/>
                              <a:gd name="T3" fmla="*/ 5208 h 5208"/>
                              <a:gd name="T4" fmla="*/ 273 w 274"/>
                              <a:gd name="T5" fmla="*/ 0 h 5208"/>
                              <a:gd name="T6" fmla="*/ 0 w 274"/>
                              <a:gd name="T7" fmla="*/ 0 h 5208"/>
                              <a:gd name="T8" fmla="*/ 0 w 274"/>
                              <a:gd name="T9" fmla="*/ 5208 h 5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4" h="5208">
                                <a:moveTo>
                                  <a:pt x="0" y="5208"/>
                                </a:moveTo>
                                <a:lnTo>
                                  <a:pt x="273" y="5208"/>
                                </a:lnTo>
                                <a:lnTo>
                                  <a:pt x="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8"/>
                        <wps:cNvSpPr>
                          <a:spLocks/>
                        </wps:cNvSpPr>
                        <wps:spPr bwMode="auto">
                          <a:xfrm>
                            <a:off x="5661" y="245"/>
                            <a:ext cx="274" cy="5208"/>
                          </a:xfrm>
                          <a:custGeom>
                            <a:avLst/>
                            <a:gdLst>
                              <a:gd name="T0" fmla="*/ 0 w 274"/>
                              <a:gd name="T1" fmla="*/ 5208 h 5208"/>
                              <a:gd name="T2" fmla="*/ 273 w 274"/>
                              <a:gd name="T3" fmla="*/ 5208 h 5208"/>
                              <a:gd name="T4" fmla="*/ 273 w 274"/>
                              <a:gd name="T5" fmla="*/ 0 h 5208"/>
                              <a:gd name="T6" fmla="*/ 0 w 274"/>
                              <a:gd name="T7" fmla="*/ 0 h 5208"/>
                              <a:gd name="T8" fmla="*/ 0 w 274"/>
                              <a:gd name="T9" fmla="*/ 5208 h 5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4" h="5208">
                                <a:moveTo>
                                  <a:pt x="0" y="5208"/>
                                </a:moveTo>
                                <a:lnTo>
                                  <a:pt x="273" y="5208"/>
                                </a:lnTo>
                                <a:lnTo>
                                  <a:pt x="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22CAD" id="Group 26" o:spid="_x0000_s1026" style="position:absolute;margin-left:13.4pt;margin-top:-56.45pt;width:44.1pt;height:57pt;z-index:251658241;mso-wrap-distance-left:0;mso-wrap-distance-right:0;mso-position-horizontal-relative:margin;mso-position-vertical-relative:margin" coordorigin="3904,237" coordsize="3780,5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" o:allowincell="f">
                <v:shape id="Freeform 3" o:spid="_x0000_s1027" style="position:absolute;left:5478;top:588;width:183;height:1205;visibility:visible;mso-wrap-style:square;v-text-anchor:top" coordsize="183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" path="m,1205r183,l183,,,,,1205xe" fillcolor="#00006c" stroked="f">
                  <v:path arrowok="t" o:connecttype="custom" o:connectlocs="0,1205;183,1205;183,0;0,0;0,1205" o:connectangles="0,0,0,0,0"/>
                </v:shape>
                <v:shape id="Freeform 4" o:spid="_x0000_s1028" style="position:absolute;left:5478;top:1962;width:183;height:20;visibility:visible;mso-wrap-style:square;v-text-anchor:top" coordsize="18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" path="m,5r183,l183,,,,,5xe" fillcolor="#00006c" stroked="f">
                  <v:path arrowok="t" o:connecttype="custom" o:connectlocs="0,5;183,5;183,0;0,0;0,5" o:connectangles="0,0,0,0,0"/>
                </v:shape>
                <v:shape id="Freeform 5" o:spid="_x0000_s1029" style="position:absolute;left:5478;top:2137;width:183;height:20;visibility:visible;mso-wrap-style:square;v-text-anchor:top" coordsize="18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" path="m,l183,r,l,,,xe" fillcolor="#00006c" stroked="f">
                  <v:path arrowok="t" o:connecttype="custom" o:connectlocs="0,0;183,0;183,0;0,0;0,0" o:connectangles="0,0,0,0,0"/>
                </v:shape>
                <v:shape id="Freeform 6" o:spid="_x0000_s1030" style="position:absolute;left:5478;top:2307;width:183;height:2757;visibility:visible;mso-wrap-style:square;v-text-anchor:top" coordsize="183,2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" path="m,2756r183,l183,,,,,2756xe" fillcolor="#00006c" stroked="f">
                  <v:path arrowok="t" o:connecttype="custom" o:connectlocs="0,2756;183,2756;183,0;0,0;0,2756" o:connectangles="0,0,0,0,0"/>
                </v:shape>
                <v:shape id="Freeform 7" o:spid="_x0000_s1031" style="position:absolute;left:5478;top:588;width:195;height:4476;visibility:visible;mso-wrap-style:square;v-text-anchor:top" coordsize="195,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" path="m,4476r195,l195,,,,,4476xe" filled="f" strokecolor="#00006c">
                  <v:path arrowok="t" o:connecttype="custom" o:connectlocs="0,4476;195,4476;195,0;0,0;0,4476" o:connectangles="0,0,0,0,0"/>
                </v:shape>
                <v:shape id="Freeform 8" o:spid="_x0000_s1032" style="position:absolute;left:5935;top:594;width:186;height:1199;visibility:visible;mso-wrap-style:square;v-text-anchor:top" coordsize="186,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" path="m,1199r186,l186,,,,,1199xe" fillcolor="#00006c" stroked="f">
                  <v:path arrowok="t" o:connecttype="custom" o:connectlocs="0,1199;186,1199;186,0;0,0;0,1199" o:connectangles="0,0,0,0,0"/>
                </v:shape>
                <v:shape id="Freeform 9" o:spid="_x0000_s1033" style="position:absolute;left:5935;top:1962;width:186;height:20;visibility:visible;mso-wrap-style:square;v-text-anchor:top" coordsize="1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" path="m,5r186,l186,,,,,5xe" fillcolor="#00006c" stroked="f">
                  <v:path arrowok="t" o:connecttype="custom" o:connectlocs="0,5;186,5;186,0;0,0;0,5" o:connectangles="0,0,0,0,0"/>
                </v:shape>
                <v:shape id="Freeform 10" o:spid="_x0000_s1034" style="position:absolute;left:5935;top:2137;width:186;height:20;visibility:visible;mso-wrap-style:square;v-text-anchor:top" coordsize="18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" path="m,l186,r,l,,,xe" fillcolor="#00006c" stroked="f">
                  <v:path arrowok="t" o:connecttype="custom" o:connectlocs="0,0;186,0;186,0;0,0;0,0" o:connectangles="0,0,0,0,0"/>
                </v:shape>
                <v:shape id="Freeform 11" o:spid="_x0000_s1035" style="position:absolute;left:5935;top:2307;width:186;height:2763;visibility:visible;mso-wrap-style:square;v-text-anchor:top" coordsize="186,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" path="m,2762r186,l186,,,,,2762xe" fillcolor="#00006c" stroked="f">
                  <v:path arrowok="t" o:connecttype="custom" o:connectlocs="0,2762;186,2762;186,0;0,0;0,2762" o:connectangles="0,0,0,0,0"/>
                </v:shape>
                <v:shape id="Freeform 12" o:spid="_x0000_s1036" style="position:absolute;left:5926;top:594;width:195;height:4476;visibility:visible;mso-wrap-style:square;v-text-anchor:top" coordsize="195,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" path="m,4476r195,l195,,,,,4476xe" filled="f" strokecolor="#00006c">
                  <v:path arrowok="t" o:connecttype="custom" o:connectlocs="0,4476;195,4476;195,0;0,0;0,4476" o:connectangles="0,0,0,0,0"/>
                </v:shape>
                <v:group id="Group 13" o:spid="_x0000_s1037" style="position:absolute;left:4981;top:1198;width:1622;height:1739" coordorigin="4981,1198" coordsize="1622,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14" o:spid="_x0000_s1038" style="position:absolute;left:4981;top:1198;width:1622;height:1739;visibility:visible;mso-wrap-style:square;v-text-anchor:top" coordsize="1622,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" path="m811,l737,3,665,14,595,31,527,54,463,83r-62,35l343,159r-55,45l237,254r-47,55l148,367r-38,63l78,496,50,566,28,638,13,713,3,790,,869r3,79l13,1025r15,75l50,1172r28,70l110,1308r38,62l190,1429r47,55l288,1534r55,45l401,1620r62,35l527,1684r68,23l665,1724r72,11l811,1738r73,-3l956,1724r70,-17l1094,1684r64,-29l1220,1620r58,-41l1333,1534r9,-9l811,1525r-72,-5l670,1508r-66,-21l541,1458r-59,-35l428,1381r-50,-48l333,1279r-39,-58l261,1157r-27,-67l215,1019,203,945r-4,-76l203,792r12,-73l234,648r27,-68l294,517r39,-58l378,405r50,-48l482,315r59,-35l604,251r66,-21l739,218r,l811,213r531,l1333,204r-55,-45l1220,118,1158,83,1094,54,1026,31,956,14,884,3r,l811,xe" fillcolor="#00006c" stroked="f">
                    <v:path arrowok="t" o:connecttype="custom" o:connectlocs="737,3;595,31;463,83;343,159;237,254;148,367;78,496;28,638;3,790;3,948;28,1100;78,1242;148,1370;237,1484;343,1579;463,1655;595,1707;737,1735;884,1735;1026,1707;1158,1655;1278,1579;1342,1525;739,1520;604,1487;482,1423;378,1333;294,1221;234,1090;203,945;203,792;234,648;294,517;378,405;482,315;604,251;739,218;811,213;1333,204;1220,118;1094,54;956,14;884,3" o:connectangles="0,0,0,0,0,0,0,0,0,0,0,0,0,0,0,0,0,0,0,0,0,0,0,0,0,0,0,0,0,0,0,0,0,0,0,0,0,0,0,0,0,0,0"/>
                  </v:shape>
                  <v:shape id="Freeform 15" o:spid="_x0000_s1039" style="position:absolute;left:4981;top:1198;width:1622;height:1739;visibility:visible;mso-wrap-style:square;v-text-anchor:top" coordsize="1622,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" path="m1342,213r-531,l882,218r69,12l1017,251r63,29l1139,315r54,42l1243,405r45,54l1327,517r33,63l1387,648r19,71l1418,792r4,77l1418,945r-12,74l1387,1090r-27,67l1327,1221r-39,58l1243,1333r-50,48l1139,1423r-59,35l1017,1487r-66,21l882,1520r-71,5l1342,1525r42,-41l1431,1429r42,-59l1511,1308r32,-66l1571,1172r22,-72l1608,1025r10,-77l1621,869r-3,-79l1608,713r-15,-75l1571,566r-28,-70l1511,430r-38,-63l1431,309r-47,-55l1342,213xe" fillcolor="#00006c" stroked="f">
                    <v:path arrowok="t" o:connecttype="custom" o:connectlocs="1342,213;811,213;882,218;951,230;1017,251;1080,280;1139,315;1193,357;1243,405;1288,459;1327,517;1360,580;1387,648;1406,719;1418,792;1422,869;1418,945;1406,1019;1387,1090;1360,1157;1327,1221;1288,1279;1243,1333;1193,1381;1139,1423;1080,1458;1017,1487;951,1508;882,1520;811,1525;1342,1525;1384,1484;1431,1429;1473,1370;1511,1308;1543,1242;1571,1172;1593,1100;1608,1025;1618,948;1621,869;1618,790;1608,713;1593,638;1571,566;1543,496;1511,430;1473,367;1431,309;1384,254;1342,213" o:connectangles="0,0,0,0,0,0,0,0,0,0,0,0,0,0,0,0,0,0,0,0,0,0,0,0,0,0,0,0,0,0,0,0,0,0,0,0,0,0,0,0,0,0,0,0,0,0,0,0,0,0,0"/>
                  </v:shape>
                </v:group>
                <v:shape id="Freeform 16" o:spid="_x0000_s1040" style="position:absolute;left:4981;top:1198;width:1622;height:1739;visibility:visible;mso-wrap-style:square;v-text-anchor:top" coordsize="1622,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" path="m,869l3,790,13,713,28,638,50,566,78,496r32,-66l148,367r42,-58l237,254r51,-50l343,159r58,-41l463,83,527,54,595,31,665,14,737,3,811,r73,3l956,14r70,17l1094,54r64,29l1220,118r58,41l1333,204r51,50l1431,309r42,58l1511,430r32,66l1571,566r22,72l1608,713r10,77l1621,869r-3,79l1608,1025r-15,75l1571,1172r-28,70l1511,1308r-38,62l1431,1429r-47,55l1333,1534r-55,45l1220,1620r-62,35l1094,1684r-68,23l956,1724r-72,11l811,1738r-74,-3l665,1724r-70,-17l527,1684r-64,-29l401,1620r-58,-41l288,1534r-51,-50l190,1429r-42,-59l110,1308,78,1242,50,1172,28,1100,13,1025,3,948,,869xe" filled="f" strokecolor="#00006c" strokeweight=".26456mm">
                  <v:path arrowok="t" o:connecttype="custom" o:connectlocs="3,790;28,638;78,496;148,367;237,254;343,159;463,83;595,31;737,3;884,3;1026,31;1158,83;1278,159;1384,254;1473,367;1543,496;1593,638;1618,790;1618,948;1593,1100;1543,1242;1473,1370;1384,1484;1278,1579;1158,1655;1026,1707;884,1735;737,1735;595,1707;463,1655;343,1579;237,1484;148,1370;78,1242;28,1100;3,948" o:connectangles="0,0,0,0,0,0,0,0,0,0,0,0,0,0,0,0,0,0,0,0,0,0,0,0,0,0,0,0,0,0,0,0,0,0,0,0"/>
                </v:shape>
                <v:shape id="Freeform 17" o:spid="_x0000_s1041" style="position:absolute;left:5180;top:1411;width:1224;height:1312;visibility:visible;mso-wrap-style:square;v-text-anchor:top" coordsize="1224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" path="m,655r4,77l16,806r19,71l62,944r33,63l134,1066r45,53l229,1167r54,42l342,1245r63,28l471,1294r69,13l611,1311r72,-4l752,1294r66,-21l880,1245r59,-36l994,1167r50,-48l1089,1066r39,-59l1161,944r26,-67l1207,806r12,-74l1223,655r-4,-76l1207,505r-20,-71l1161,367r-33,-63l1089,245r-45,-53l994,144,939,102,880,66,818,38,752,17,683,4,611,,540,4,471,17,405,38,342,66r-59,36l229,144r-50,48l134,245,95,304,62,367,35,434,16,505,4,579,,655xe" filled="f" strokecolor="#00006c">
                  <v:path arrowok="t" o:connecttype="custom" o:connectlocs="0,655;4,732;16,806;35,877;62,944;95,1007;134,1066;179,1119;229,1167;283,1209;342,1245;405,1273;471,1294;540,1307;611,1311;683,1307;752,1294;818,1273;880,1245;939,1209;994,1167;1044,1119;1089,1066;1128,1007;1161,944;1187,877;1207,806;1219,732;1223,655;1219,579;1207,505;1187,434;1161,367;1128,304;1089,245;1044,192;994,144;939,102;880,66;818,38;752,17;683,4;611,0;540,4;471,17;405,38;342,66;283,102;229,144;179,192;134,245;95,304;62,367;35,434;16,505;4,579;0,655" o:connectangles="0,0,0,0,0,0,0,0,0,0,0,0,0,0,0,0,0,0,0,0,0,0,0,0,0,0,0,0,0,0,0,0,0,0,0,0,0,0,0,0,0,0,0,0,0,0,0,0,0,0,0,0,0,0,0,0,0"/>
                </v:shape>
                <v:shape id="Freeform 18" o:spid="_x0000_s1042" style="position:absolute;left:5935;top:2138;width:1723;height:169;visibility:visible;mso-wrap-style:square;v-text-anchor:top" coordsize="1723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" path="m,168r1722,l1722,,,,,168xe" fillcolor="#00006c" stroked="f">
                  <v:path arrowok="t" o:connecttype="custom" o:connectlocs="0,168;1722,168;1722,0;0,0;0,168" o:connectangles="0,0,0,0,0"/>
                </v:shape>
                <v:shape id="Freeform 19" o:spid="_x0000_s1043" style="position:absolute;left:3913;top:2138;width:1748;height:169;visibility:visible;mso-wrap-style:square;v-text-anchor:top" coordsize="1748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" path="m,168r1748,l1748,,,,,168xe" fillcolor="#00006c" stroked="f">
                  <v:path arrowok="t" o:connecttype="custom" o:connectlocs="0,168;1748,168;1748,0;0,0;0,168" o:connectangles="0,0,0,0,0"/>
                </v:shape>
                <v:shape id="Freeform 20" o:spid="_x0000_s1044" style="position:absolute;left:3913;top:2138;width:3745;height:169;visibility:visible;mso-wrap-style:square;v-text-anchor:top" coordsize="3745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" path="m,168r3744,l3744,,,,,168xe" filled="f" strokecolor="#00006c">
                  <v:path arrowok="t" o:connecttype="custom" o:connectlocs="0,168;3744,168;3744,0;0,0;0,168" o:connectangles="0,0,0,0,0"/>
                </v:shape>
                <v:shape id="Freeform 21" o:spid="_x0000_s1045" style="position:absolute;left:5935;top:1793;width:1742;height:169;visibility:visible;mso-wrap-style:square;v-text-anchor:top" coordsize="174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" path="m,168r1742,l1742,,,,,168xe" fillcolor="#00006c" stroked="f">
                  <v:path arrowok="t" o:connecttype="custom" o:connectlocs="0,168;1742,168;1742,0;0,0;0,168" o:connectangles="0,0,0,0,0"/>
                </v:shape>
                <v:shape id="Freeform 22" o:spid="_x0000_s1046" style="position:absolute;left:3932;top:1793;width:1729;height:169;visibility:visible;mso-wrap-style:square;v-text-anchor:top" coordsize="1729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" path="m,168r1729,l1729,,,,,168xe" fillcolor="#00006c" stroked="f">
                  <v:path arrowok="t" o:connecttype="custom" o:connectlocs="0,168;1729,168;1729,0;0,0;0,168" o:connectangles="0,0,0,0,0"/>
                </v:shape>
                <v:shape id="Freeform 23" o:spid="_x0000_s1047" style="position:absolute;left:3932;top:1793;width:3745;height:169;visibility:visible;mso-wrap-style:square;v-text-anchor:top" coordsize="3745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" path="m,168r3745,l3745,,,,,168xe" filled="f" strokecolor="#00006c">
                  <v:path arrowok="t" o:connecttype="custom" o:connectlocs="0,168;3745,168;3745,0;0,0;0,168" o:connectangles="0,0,0,0,0"/>
                </v:shape>
                <v:shape id="Freeform 24" o:spid="_x0000_s1048" style="position:absolute;left:5935;top:1968;width:1722;height:169;visibility:visible;mso-wrap-style:square;v-text-anchor:top" coordsize="172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" path="m,168r1722,l1722,,,,,168xe" stroked="f">
                  <v:path arrowok="t" o:connecttype="custom" o:connectlocs="0,168;1722,168;1722,0;0,0;0,168" o:connectangles="0,0,0,0,0"/>
                </v:shape>
                <v:shape id="Freeform 25" o:spid="_x0000_s1049" style="position:absolute;left:3912;top:1968;width:1749;height:169;visibility:visible;mso-wrap-style:square;v-text-anchor:top" coordsize="1749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" path="m,168r1749,l1749,,,,,168xe" stroked="f">
                  <v:path arrowok="t" o:connecttype="custom" o:connectlocs="0,168;1749,168;1749,0;0,0;0,168" o:connectangles="0,0,0,0,0"/>
                </v:shape>
                <v:shape id="Freeform 26" o:spid="_x0000_s1050" style="position:absolute;left:3912;top:1968;width:3745;height:169;visibility:visible;mso-wrap-style:square;v-text-anchor:top" coordsize="3745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" path="m,168r3745,l3745,,,,,168xe" filled="f" strokecolor="white">
                  <v:path arrowok="t" o:connecttype="custom" o:connectlocs="0,168;3745,168;3745,0;0,0;0,168" o:connectangles="0,0,0,0,0"/>
                </v:shape>
                <v:shape id="Freeform 27" o:spid="_x0000_s1051" style="position:absolute;left:5661;top:245;width:274;height:5208;visibility:visible;mso-wrap-style:square;v-text-anchor:top" coordsize="274,5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" path="m,5208r273,l273,,,,,5208xe" stroked="f">
                  <v:path arrowok="t" o:connecttype="custom" o:connectlocs="0,5208;273,5208;273,0;0,0;0,5208" o:connectangles="0,0,0,0,0"/>
                </v:shape>
                <v:shape id="Freeform 28" o:spid="_x0000_s1052" style="position:absolute;left:5661;top:245;width:274;height:5208;visibility:visible;mso-wrap-style:square;v-text-anchor:top" coordsize="274,5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" path="m,5208r273,l273,,,,,5208xe" filled="f" strokecolor="white" strokeweight=".26456mm">
                  <v:path arrowok="t" o:connecttype="custom" o:connectlocs="0,5208;273,5208;273,0;0,0;0,5208" o:connectangles="0,0,0,0,0"/>
                </v:shape>
                <w10:wrap type="square" anchorx="margin" anchory="margin"/>
              </v:group>
            </w:pict>
          </mc:Fallback>
        </mc:AlternateContent>
      </w:r>
      <w:bookmarkEnd w:id="1"/>
    </w:p>
    <w:p w14:paraId="0DA68F8C" w14:textId="753C08C3" w:rsidR="00A06342" w:rsidRDefault="0065740D" w:rsidP="0065740D">
      <w:pPr>
        <w:spacing w:line="360" w:lineRule="auto"/>
        <w:ind w:firstLine="72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ear Members of the Church Family,</w:t>
      </w:r>
    </w:p>
    <w:p w14:paraId="03713D48" w14:textId="7651EA6D" w:rsidR="0065740D" w:rsidRDefault="00634FA2" w:rsidP="0065740D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process to discover our next </w:t>
      </w:r>
      <w:r w:rsidR="008A60F5">
        <w:rPr>
          <w:sz w:val="24"/>
          <w:szCs w:val="24"/>
        </w:rPr>
        <w:t xml:space="preserve">pastor is moving forward! </w:t>
      </w:r>
      <w:r w:rsidR="0065740D" w:rsidRPr="008E0354">
        <w:rPr>
          <w:sz w:val="24"/>
          <w:szCs w:val="24"/>
        </w:rPr>
        <w:t xml:space="preserve">On </w:t>
      </w:r>
      <w:r w:rsidR="0065740D">
        <w:rPr>
          <w:sz w:val="24"/>
          <w:szCs w:val="24"/>
        </w:rPr>
        <w:t>November 9, 2025</w:t>
      </w:r>
      <w:r w:rsidR="0065740D" w:rsidRPr="008E0354">
        <w:rPr>
          <w:sz w:val="24"/>
          <w:szCs w:val="24"/>
        </w:rPr>
        <w:t xml:space="preserve">, the congregation will elect a Pastor </w:t>
      </w:r>
      <w:r w:rsidR="0065740D">
        <w:rPr>
          <w:sz w:val="24"/>
          <w:szCs w:val="24"/>
        </w:rPr>
        <w:t xml:space="preserve">Nominating </w:t>
      </w:r>
      <w:r w:rsidR="0065740D" w:rsidRPr="008E0354">
        <w:rPr>
          <w:sz w:val="24"/>
          <w:szCs w:val="24"/>
        </w:rPr>
        <w:t xml:space="preserve">Committee </w:t>
      </w:r>
      <w:r w:rsidR="0065740D">
        <w:rPr>
          <w:sz w:val="24"/>
          <w:szCs w:val="24"/>
        </w:rPr>
        <w:t xml:space="preserve">(PNC) </w:t>
      </w:r>
      <w:r w:rsidR="0065740D" w:rsidRPr="008E0354">
        <w:rPr>
          <w:sz w:val="24"/>
          <w:szCs w:val="24"/>
        </w:rPr>
        <w:t xml:space="preserve">to find our next </w:t>
      </w:r>
      <w:r w:rsidR="007B4761">
        <w:rPr>
          <w:sz w:val="24"/>
          <w:szCs w:val="24"/>
        </w:rPr>
        <w:t>p</w:t>
      </w:r>
      <w:r w:rsidR="0065740D" w:rsidRPr="008E0354">
        <w:rPr>
          <w:sz w:val="24"/>
          <w:szCs w:val="24"/>
        </w:rPr>
        <w:t xml:space="preserve">astor. Between today and </w:t>
      </w:r>
      <w:r w:rsidR="0065740D">
        <w:rPr>
          <w:sz w:val="24"/>
          <w:szCs w:val="24"/>
        </w:rPr>
        <w:t>October 19th</w:t>
      </w:r>
      <w:r w:rsidR="0065740D" w:rsidRPr="008E0354">
        <w:rPr>
          <w:sz w:val="24"/>
          <w:szCs w:val="24"/>
        </w:rPr>
        <w:t xml:space="preserve">, we need your help to nominate candidates to serve on the </w:t>
      </w:r>
      <w:r w:rsidR="0065740D">
        <w:rPr>
          <w:sz w:val="24"/>
          <w:szCs w:val="24"/>
        </w:rPr>
        <w:t>PNC</w:t>
      </w:r>
      <w:r w:rsidR="0065740D" w:rsidRPr="008E0354">
        <w:rPr>
          <w:sz w:val="24"/>
          <w:szCs w:val="24"/>
        </w:rPr>
        <w:t xml:space="preserve">. Committee members will help create a job description for the new senior pastor, identify and evaluate candidates, and craft the final job offer and call package. </w:t>
      </w:r>
      <w:r w:rsidR="006E33E6">
        <w:rPr>
          <w:sz w:val="24"/>
          <w:szCs w:val="24"/>
        </w:rPr>
        <w:t xml:space="preserve">Their selected nominee will be </w:t>
      </w:r>
      <w:r w:rsidR="00D8719A">
        <w:rPr>
          <w:sz w:val="24"/>
          <w:szCs w:val="24"/>
        </w:rPr>
        <w:t xml:space="preserve">presented to the </w:t>
      </w:r>
      <w:r w:rsidR="00547F11">
        <w:rPr>
          <w:sz w:val="24"/>
          <w:szCs w:val="24"/>
        </w:rPr>
        <w:t>congregation for</w:t>
      </w:r>
      <w:r w:rsidR="00D8719A">
        <w:rPr>
          <w:sz w:val="24"/>
          <w:szCs w:val="24"/>
        </w:rPr>
        <w:t xml:space="preserve"> approval.</w:t>
      </w:r>
      <w:r w:rsidR="006E33E6">
        <w:rPr>
          <w:sz w:val="24"/>
          <w:szCs w:val="24"/>
        </w:rPr>
        <w:t xml:space="preserve"> </w:t>
      </w:r>
      <w:r w:rsidR="0065740D" w:rsidRPr="008E0354">
        <w:rPr>
          <w:sz w:val="24"/>
          <w:szCs w:val="24"/>
        </w:rPr>
        <w:t xml:space="preserve">As you prepare to make your nominations for the Pastor </w:t>
      </w:r>
      <w:r w:rsidR="0065740D">
        <w:rPr>
          <w:sz w:val="24"/>
          <w:szCs w:val="24"/>
        </w:rPr>
        <w:t xml:space="preserve">Nominating </w:t>
      </w:r>
      <w:r w:rsidR="0065740D" w:rsidRPr="008E0354">
        <w:rPr>
          <w:sz w:val="24"/>
          <w:szCs w:val="24"/>
        </w:rPr>
        <w:t>Committee</w:t>
      </w:r>
      <w:r w:rsidR="0065740D">
        <w:rPr>
          <w:sz w:val="24"/>
          <w:szCs w:val="24"/>
        </w:rPr>
        <w:t xml:space="preserve"> (PNC)</w:t>
      </w:r>
      <w:r w:rsidR="0065740D" w:rsidRPr="008E0354">
        <w:rPr>
          <w:sz w:val="24"/>
          <w:szCs w:val="24"/>
        </w:rPr>
        <w:t xml:space="preserve">, please consider the following: </w:t>
      </w:r>
    </w:p>
    <w:p w14:paraId="2571A68F" w14:textId="77777777" w:rsidR="0065740D" w:rsidRPr="004D15E7" w:rsidRDefault="0065740D" w:rsidP="0065740D">
      <w:pPr>
        <w:spacing w:line="276" w:lineRule="auto"/>
        <w:ind w:left="720"/>
        <w:rPr>
          <w:sz w:val="16"/>
          <w:szCs w:val="16"/>
        </w:rPr>
      </w:pPr>
    </w:p>
    <w:p w14:paraId="2A489540" w14:textId="31B17093" w:rsidR="0065740D" w:rsidRPr="0065740D" w:rsidRDefault="0065740D" w:rsidP="0065740D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65740D">
        <w:rPr>
          <w:sz w:val="24"/>
          <w:szCs w:val="24"/>
        </w:rPr>
        <w:t xml:space="preserve">Members of the PNC will be expected to be a part of a team committed to working together in unity as the PNC seeks to find God’s choice as their next pastor. </w:t>
      </w:r>
    </w:p>
    <w:p w14:paraId="3D928487" w14:textId="34B9B700" w:rsidR="0065740D" w:rsidRPr="0065740D" w:rsidRDefault="0065740D" w:rsidP="0065740D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65740D">
        <w:rPr>
          <w:sz w:val="24"/>
          <w:szCs w:val="24"/>
        </w:rPr>
        <w:t xml:space="preserve">Members of the PNC will be asked to maintain strict confidentiality as to the conversations and the work of the PNC. </w:t>
      </w:r>
    </w:p>
    <w:p w14:paraId="38F30570" w14:textId="5CC3C280" w:rsidR="0065740D" w:rsidRPr="0065740D" w:rsidRDefault="0065740D" w:rsidP="0065740D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65740D">
        <w:rPr>
          <w:sz w:val="24"/>
          <w:szCs w:val="24"/>
        </w:rPr>
        <w:t>Members of the PNC must be a member of Laguna Niguel Presbyterian Church</w:t>
      </w:r>
      <w:r w:rsidR="001317C6">
        <w:rPr>
          <w:sz w:val="24"/>
          <w:szCs w:val="24"/>
        </w:rPr>
        <w:t>.</w:t>
      </w:r>
      <w:r w:rsidRPr="0065740D">
        <w:rPr>
          <w:sz w:val="24"/>
          <w:szCs w:val="24"/>
        </w:rPr>
        <w:t xml:space="preserve"> </w:t>
      </w:r>
    </w:p>
    <w:p w14:paraId="5E245DB9" w14:textId="43B77A05" w:rsidR="0065740D" w:rsidRPr="0065740D" w:rsidRDefault="0065740D" w:rsidP="0065740D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65740D">
        <w:rPr>
          <w:sz w:val="24"/>
          <w:szCs w:val="24"/>
        </w:rPr>
        <w:t xml:space="preserve">The PNC will be doing one of the most important tasks in the life of the church, therefore nominees ought to be spiritual mature individuals who are able </w:t>
      </w:r>
      <w:r w:rsidR="00C7385E">
        <w:rPr>
          <w:sz w:val="24"/>
          <w:szCs w:val="24"/>
        </w:rPr>
        <w:t xml:space="preserve">prioritize </w:t>
      </w:r>
      <w:r w:rsidR="005E7404">
        <w:rPr>
          <w:sz w:val="24"/>
          <w:szCs w:val="24"/>
        </w:rPr>
        <w:t xml:space="preserve">participation in the </w:t>
      </w:r>
      <w:r w:rsidR="00C7385E">
        <w:rPr>
          <w:sz w:val="24"/>
          <w:szCs w:val="24"/>
        </w:rPr>
        <w:t xml:space="preserve">search </w:t>
      </w:r>
      <w:r w:rsidR="005E7404">
        <w:rPr>
          <w:sz w:val="24"/>
          <w:szCs w:val="24"/>
        </w:rPr>
        <w:t>process.</w:t>
      </w:r>
    </w:p>
    <w:p w14:paraId="342C595A" w14:textId="1AA2758F" w:rsidR="0065740D" w:rsidRPr="0065740D" w:rsidRDefault="0065740D" w:rsidP="0065740D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65740D">
        <w:rPr>
          <w:sz w:val="24"/>
          <w:szCs w:val="24"/>
        </w:rPr>
        <w:t>The search process is expected to last approximately 1</w:t>
      </w:r>
      <w:r w:rsidR="0012781C">
        <w:rPr>
          <w:sz w:val="24"/>
          <w:szCs w:val="24"/>
        </w:rPr>
        <w:t>2</w:t>
      </w:r>
      <w:r w:rsidRPr="0065740D">
        <w:rPr>
          <w:sz w:val="24"/>
          <w:szCs w:val="24"/>
        </w:rPr>
        <w:t xml:space="preserve"> to 18 months. </w:t>
      </w:r>
    </w:p>
    <w:p w14:paraId="246C8EB0" w14:textId="0238952E" w:rsidR="0065740D" w:rsidRPr="0065740D" w:rsidRDefault="0065740D" w:rsidP="0065740D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65740D">
        <w:rPr>
          <w:sz w:val="24"/>
          <w:szCs w:val="24"/>
        </w:rPr>
        <w:t xml:space="preserve">Most of the PNC’s work will involve </w:t>
      </w:r>
      <w:r>
        <w:rPr>
          <w:sz w:val="24"/>
          <w:szCs w:val="24"/>
        </w:rPr>
        <w:t xml:space="preserve">in person </w:t>
      </w:r>
      <w:r w:rsidRPr="0065740D">
        <w:rPr>
          <w:sz w:val="24"/>
          <w:szCs w:val="24"/>
        </w:rPr>
        <w:t xml:space="preserve">meeting participation. The frequency will vary, but for most of its </w:t>
      </w:r>
      <w:r>
        <w:rPr>
          <w:sz w:val="24"/>
          <w:szCs w:val="24"/>
        </w:rPr>
        <w:t>term</w:t>
      </w:r>
      <w:r w:rsidRPr="0065740D">
        <w:rPr>
          <w:sz w:val="24"/>
          <w:szCs w:val="24"/>
        </w:rPr>
        <w:t xml:space="preserve">, the PNC will </w:t>
      </w:r>
      <w:r>
        <w:rPr>
          <w:sz w:val="24"/>
          <w:szCs w:val="24"/>
        </w:rPr>
        <w:t>often meet w</w:t>
      </w:r>
      <w:r w:rsidRPr="0065740D">
        <w:rPr>
          <w:sz w:val="24"/>
          <w:szCs w:val="24"/>
        </w:rPr>
        <w:t>eek</w:t>
      </w:r>
      <w:r>
        <w:rPr>
          <w:sz w:val="24"/>
          <w:szCs w:val="24"/>
        </w:rPr>
        <w:t>ly</w:t>
      </w:r>
      <w:r w:rsidRPr="0065740D">
        <w:rPr>
          <w:sz w:val="24"/>
          <w:szCs w:val="24"/>
        </w:rPr>
        <w:t xml:space="preserve">. </w:t>
      </w:r>
    </w:p>
    <w:p w14:paraId="73AACA3B" w14:textId="21F54E42" w:rsidR="0065740D" w:rsidRPr="0065740D" w:rsidRDefault="0065740D" w:rsidP="0065740D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65740D">
        <w:rPr>
          <w:sz w:val="24"/>
          <w:szCs w:val="24"/>
        </w:rPr>
        <w:t xml:space="preserve">There will be some tasks outside of the meetings (e.g., </w:t>
      </w:r>
      <w:r>
        <w:rPr>
          <w:sz w:val="24"/>
          <w:szCs w:val="24"/>
        </w:rPr>
        <w:t xml:space="preserve">reading documents, </w:t>
      </w:r>
      <w:r w:rsidRPr="0065740D">
        <w:rPr>
          <w:sz w:val="24"/>
          <w:szCs w:val="24"/>
        </w:rPr>
        <w:t>listening to recorded sermons by candidates</w:t>
      </w:r>
      <w:r>
        <w:rPr>
          <w:sz w:val="24"/>
          <w:szCs w:val="24"/>
        </w:rPr>
        <w:t>, etc.</w:t>
      </w:r>
      <w:r w:rsidRPr="0065740D">
        <w:rPr>
          <w:sz w:val="24"/>
          <w:szCs w:val="24"/>
        </w:rPr>
        <w:t xml:space="preserve">). This is expected to average several hours per month once we begin receiving resumes. </w:t>
      </w:r>
    </w:p>
    <w:p w14:paraId="7A1D2088" w14:textId="32BAFB17" w:rsidR="0065740D" w:rsidRPr="0065740D" w:rsidRDefault="0065740D" w:rsidP="0065740D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65740D">
        <w:rPr>
          <w:sz w:val="24"/>
          <w:szCs w:val="24"/>
        </w:rPr>
        <w:t xml:space="preserve">Members of the PNC should make the Committee’s work a very high priority and should be willing to commit a significant amount of time to the process. Before you nominate a member, please ask them first to make sure they are willing to serve. </w:t>
      </w:r>
      <w:r>
        <w:rPr>
          <w:sz w:val="24"/>
          <w:szCs w:val="24"/>
        </w:rPr>
        <w:t>Every</w:t>
      </w:r>
      <w:r w:rsidRPr="0065740D">
        <w:rPr>
          <w:sz w:val="24"/>
          <w:szCs w:val="24"/>
        </w:rPr>
        <w:t xml:space="preserve"> nomination will be taken seriously, but we expect that gifted </w:t>
      </w:r>
      <w:r w:rsidR="00B82379">
        <w:rPr>
          <w:sz w:val="24"/>
          <w:szCs w:val="24"/>
        </w:rPr>
        <w:t xml:space="preserve">potential </w:t>
      </w:r>
      <w:r w:rsidR="00C24D4B">
        <w:rPr>
          <w:sz w:val="24"/>
          <w:szCs w:val="24"/>
        </w:rPr>
        <w:t>member</w:t>
      </w:r>
      <w:r w:rsidRPr="0065740D">
        <w:rPr>
          <w:sz w:val="24"/>
          <w:szCs w:val="24"/>
        </w:rPr>
        <w:t xml:space="preserve">s will be recognized by many in our congregation. </w:t>
      </w:r>
    </w:p>
    <w:p w14:paraId="4A75FF36" w14:textId="77777777" w:rsidR="0065740D" w:rsidRPr="004D15E7" w:rsidRDefault="0065740D" w:rsidP="0065740D">
      <w:pPr>
        <w:spacing w:line="276" w:lineRule="auto"/>
        <w:rPr>
          <w:sz w:val="16"/>
          <w:szCs w:val="16"/>
        </w:rPr>
      </w:pPr>
    </w:p>
    <w:p w14:paraId="2BCC938F" w14:textId="6873DB86" w:rsidR="0065740D" w:rsidRDefault="0065740D" w:rsidP="0065740D">
      <w:pPr>
        <w:spacing w:line="276" w:lineRule="auto"/>
        <w:ind w:left="720"/>
        <w:rPr>
          <w:sz w:val="24"/>
          <w:szCs w:val="24"/>
        </w:rPr>
      </w:pPr>
      <w:r w:rsidRPr="008E0354">
        <w:rPr>
          <w:sz w:val="24"/>
          <w:szCs w:val="24"/>
        </w:rPr>
        <w:t xml:space="preserve">On November </w:t>
      </w:r>
      <w:r w:rsidR="0068427A">
        <w:rPr>
          <w:sz w:val="24"/>
          <w:szCs w:val="24"/>
        </w:rPr>
        <w:t>9</w:t>
      </w:r>
      <w:r w:rsidR="0068427A" w:rsidRPr="00E3130A">
        <w:rPr>
          <w:sz w:val="24"/>
          <w:szCs w:val="24"/>
          <w:vertAlign w:val="superscript"/>
        </w:rPr>
        <w:t>th</w:t>
      </w:r>
      <w:r w:rsidR="00E3130A">
        <w:rPr>
          <w:sz w:val="24"/>
          <w:szCs w:val="24"/>
        </w:rPr>
        <w:t>,</w:t>
      </w:r>
      <w:r w:rsidR="00870CAF">
        <w:rPr>
          <w:sz w:val="24"/>
          <w:szCs w:val="24"/>
        </w:rPr>
        <w:t xml:space="preserve"> </w:t>
      </w:r>
      <w:r>
        <w:rPr>
          <w:sz w:val="24"/>
          <w:szCs w:val="24"/>
        </w:rPr>
        <w:t>the Congregational Nominating Committee will</w:t>
      </w:r>
      <w:r w:rsidRPr="008E0354">
        <w:rPr>
          <w:sz w:val="24"/>
          <w:szCs w:val="24"/>
        </w:rPr>
        <w:t xml:space="preserve"> present a </w:t>
      </w:r>
      <w:r>
        <w:rPr>
          <w:sz w:val="24"/>
          <w:szCs w:val="24"/>
        </w:rPr>
        <w:t>slate of recommended participants</w:t>
      </w:r>
      <w:r w:rsidR="004D15E7">
        <w:rPr>
          <w:sz w:val="24"/>
          <w:szCs w:val="24"/>
        </w:rPr>
        <w:t xml:space="preserve"> to the congregation. A recommend</w:t>
      </w:r>
      <w:r w:rsidR="00C24D4B">
        <w:rPr>
          <w:sz w:val="24"/>
          <w:szCs w:val="24"/>
        </w:rPr>
        <w:t>ed</w:t>
      </w:r>
      <w:r w:rsidR="004D15E7">
        <w:rPr>
          <w:sz w:val="24"/>
          <w:szCs w:val="24"/>
        </w:rPr>
        <w:t xml:space="preserve"> slate will </w:t>
      </w:r>
      <w:r w:rsidR="00D917E9">
        <w:rPr>
          <w:sz w:val="24"/>
          <w:szCs w:val="24"/>
        </w:rPr>
        <w:t>contain</w:t>
      </w:r>
      <w:r w:rsidR="004D15E7">
        <w:rPr>
          <w:sz w:val="24"/>
          <w:szCs w:val="24"/>
        </w:rPr>
        <w:t xml:space="preserve"> 9 to 11 members.</w:t>
      </w:r>
      <w:r w:rsidRPr="008E0354">
        <w:rPr>
          <w:sz w:val="24"/>
          <w:szCs w:val="24"/>
        </w:rPr>
        <w:t xml:space="preserve"> To submit your nominations, fill out the </w:t>
      </w:r>
      <w:r>
        <w:rPr>
          <w:sz w:val="24"/>
          <w:szCs w:val="24"/>
        </w:rPr>
        <w:t>enclosed form</w:t>
      </w:r>
      <w:r w:rsidRPr="008E0354">
        <w:rPr>
          <w:sz w:val="24"/>
          <w:szCs w:val="24"/>
        </w:rPr>
        <w:t xml:space="preserve"> and place in the </w:t>
      </w:r>
      <w:r>
        <w:rPr>
          <w:sz w:val="24"/>
          <w:szCs w:val="24"/>
        </w:rPr>
        <w:t>offering baskets in the Sanctuary or in the Church Office.</w:t>
      </w:r>
      <w:r w:rsidRPr="008E0354">
        <w:rPr>
          <w:sz w:val="24"/>
          <w:szCs w:val="24"/>
        </w:rPr>
        <w:t xml:space="preserve"> You can also submit nominations via </w:t>
      </w:r>
      <w:r>
        <w:rPr>
          <w:sz w:val="24"/>
          <w:szCs w:val="24"/>
        </w:rPr>
        <w:t>the church website</w:t>
      </w:r>
      <w:r w:rsidRPr="008E0354">
        <w:rPr>
          <w:sz w:val="24"/>
          <w:szCs w:val="24"/>
        </w:rPr>
        <w:t xml:space="preserve"> at:</w:t>
      </w:r>
      <w:r>
        <w:rPr>
          <w:sz w:val="24"/>
          <w:szCs w:val="24"/>
        </w:rPr>
        <w:t xml:space="preserve"> LNPC.org.</w:t>
      </w:r>
    </w:p>
    <w:p w14:paraId="62459FBA" w14:textId="77777777" w:rsidR="0065740D" w:rsidRPr="004D15E7" w:rsidRDefault="0065740D" w:rsidP="0065740D">
      <w:pPr>
        <w:spacing w:line="276" w:lineRule="auto"/>
        <w:rPr>
          <w:sz w:val="16"/>
          <w:szCs w:val="16"/>
        </w:rPr>
      </w:pPr>
    </w:p>
    <w:p w14:paraId="240D870D" w14:textId="77777777" w:rsidR="0065740D" w:rsidRDefault="0065740D" w:rsidP="0065740D">
      <w:pPr>
        <w:spacing w:line="276" w:lineRule="auto"/>
        <w:ind w:left="720"/>
        <w:rPr>
          <w:sz w:val="24"/>
          <w:szCs w:val="24"/>
        </w:rPr>
      </w:pPr>
      <w:r w:rsidRPr="008E0354">
        <w:rPr>
          <w:sz w:val="24"/>
          <w:szCs w:val="24"/>
        </w:rPr>
        <w:t xml:space="preserve">Please make sure to include all </w:t>
      </w:r>
      <w:r>
        <w:rPr>
          <w:sz w:val="24"/>
          <w:szCs w:val="24"/>
        </w:rPr>
        <w:t xml:space="preserve">requested </w:t>
      </w:r>
      <w:r w:rsidRPr="008E0354">
        <w:rPr>
          <w:sz w:val="24"/>
          <w:szCs w:val="24"/>
        </w:rPr>
        <w:t>information</w:t>
      </w:r>
      <w:r>
        <w:rPr>
          <w:sz w:val="24"/>
          <w:szCs w:val="24"/>
        </w:rPr>
        <w:t>. Incomplete forms will not be used.</w:t>
      </w:r>
      <w:r w:rsidRPr="008E0354">
        <w:rPr>
          <w:sz w:val="24"/>
          <w:szCs w:val="24"/>
        </w:rPr>
        <w:t xml:space="preserve"> Thank you for your love and commitment to </w:t>
      </w:r>
      <w:r>
        <w:rPr>
          <w:sz w:val="24"/>
          <w:szCs w:val="24"/>
        </w:rPr>
        <w:t>LNPC</w:t>
      </w:r>
      <w:r w:rsidRPr="008E0354">
        <w:rPr>
          <w:sz w:val="24"/>
          <w:szCs w:val="24"/>
        </w:rPr>
        <w:t xml:space="preserve">. </w:t>
      </w:r>
    </w:p>
    <w:p w14:paraId="1A339FE4" w14:textId="77777777" w:rsidR="004D15E7" w:rsidRPr="004D15E7" w:rsidRDefault="004D15E7" w:rsidP="0065740D">
      <w:pPr>
        <w:spacing w:line="276" w:lineRule="auto"/>
        <w:ind w:left="720"/>
        <w:rPr>
          <w:sz w:val="16"/>
          <w:szCs w:val="16"/>
        </w:rPr>
      </w:pPr>
    </w:p>
    <w:p w14:paraId="1208E401" w14:textId="39D44CA1" w:rsidR="005129FC" w:rsidRDefault="004D15E7" w:rsidP="00E75C34">
      <w:pPr>
        <w:spacing w:line="276" w:lineRule="auto"/>
        <w:ind w:left="720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Blessings, </w:t>
      </w:r>
    </w:p>
    <w:p w14:paraId="7B620828" w14:textId="37E0BFAF" w:rsidR="00357FDA" w:rsidRPr="008A6421" w:rsidRDefault="00357FDA" w:rsidP="00E75C34">
      <w:pPr>
        <w:spacing w:line="276" w:lineRule="auto"/>
        <w:ind w:firstLine="720"/>
        <w:rPr>
          <w:rFonts w:cstheme="minorHAnsi"/>
          <w:color w:val="000000" w:themeColor="text1"/>
          <w:sz w:val="24"/>
          <w:szCs w:val="24"/>
        </w:rPr>
      </w:pPr>
    </w:p>
    <w:sectPr w:rsidR="00357FDA" w:rsidRPr="008A6421" w:rsidSect="00D44769">
      <w:headerReference w:type="default" r:id="rId9"/>
      <w:footerReference w:type="even" r:id="rId10"/>
      <w:footerReference w:type="default" r:id="rId11"/>
      <w:pgSz w:w="12240" w:h="15840"/>
      <w:pgMar w:top="720" w:right="720" w:bottom="720" w:left="230" w:header="432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F7149" w14:textId="77777777" w:rsidR="00FC42A8" w:rsidRDefault="00FC42A8" w:rsidP="003E13A9">
      <w:r>
        <w:separator/>
      </w:r>
    </w:p>
  </w:endnote>
  <w:endnote w:type="continuationSeparator" w:id="0">
    <w:p w14:paraId="67EBF025" w14:textId="77777777" w:rsidR="00FC42A8" w:rsidRDefault="00FC42A8" w:rsidP="003E13A9">
      <w:r>
        <w:continuationSeparator/>
      </w:r>
    </w:p>
  </w:endnote>
  <w:endnote w:type="continuationNotice" w:id="1">
    <w:p w14:paraId="0478B9BA" w14:textId="77777777" w:rsidR="00FC42A8" w:rsidRDefault="00FC42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92426" w14:textId="4DBD4C08" w:rsidR="002A5369" w:rsidRDefault="002A5369" w:rsidP="002A5369">
    <w:pPr>
      <w:pStyle w:val="Footer"/>
      <w:jc w:val="center"/>
    </w:pPr>
    <w:r>
      <w:t>www.lnpc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AB6A6" w14:textId="28A5237F" w:rsidR="00134213" w:rsidRPr="00134213" w:rsidRDefault="0065740D" w:rsidP="00134213">
    <w:pPr>
      <w:pStyle w:val="Footer"/>
      <w:jc w:val="center"/>
      <w:rPr>
        <w:rFonts w:ascii="Times New Roman" w:hAnsi="Times New Roman" w:cs="Times New Roman"/>
        <w:color w:val="002060"/>
      </w:rPr>
    </w:pPr>
    <w:r w:rsidRPr="001B25ED">
      <w:rPr>
        <w:noProof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6BC89C1C" wp14:editId="5824F425">
              <wp:simplePos x="0" y="0"/>
              <wp:positionH relativeFrom="margin">
                <wp:posOffset>-133350</wp:posOffset>
              </wp:positionH>
              <wp:positionV relativeFrom="margin">
                <wp:posOffset>8019415</wp:posOffset>
              </wp:positionV>
              <wp:extent cx="7740650" cy="89789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0" cy="897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BD91B" w14:textId="0E98A865" w:rsidR="0065740D" w:rsidRDefault="0065740D" w:rsidP="0065740D">
                          <w:pPr>
                            <w:jc w:val="center"/>
                            <w:rPr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75C7E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Rev. Jim Szeyller</w:t>
                          </w:r>
                          <w:r w:rsidRPr="00F75C7E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F75C7E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  <w:t xml:space="preserve">                            </w:t>
                          </w:r>
                          <w:r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                         </w:t>
                          </w:r>
                          <w:r w:rsidRPr="00F75C7E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Stephanie Muck    </w:t>
                          </w:r>
                          <w:r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  <w:t xml:space="preserve">   Lee Lee Truong-Sawicki</w:t>
                          </w:r>
                        </w:p>
                        <w:p w14:paraId="63E4C62F" w14:textId="4A6C129B" w:rsidR="0065740D" w:rsidRPr="00457496" w:rsidRDefault="0065740D" w:rsidP="0065740D">
                          <w:pPr>
                            <w:ind w:left="630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>Senior Pastor</w:t>
                          </w:r>
                          <w:r>
                            <w:rPr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  <w:t xml:space="preserve">                                                                   Office Manager                                                                        </w:t>
                          </w:r>
                          <w:r w:rsidRPr="00457496">
                            <w:rPr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 xml:space="preserve">Music Minister                                                                                          </w:t>
                          </w:r>
                        </w:p>
                        <w:p w14:paraId="5A93F00F" w14:textId="77777777" w:rsidR="0065740D" w:rsidRPr="00F75C7E" w:rsidRDefault="0065740D" w:rsidP="0065740D">
                          <w:pPr>
                            <w:rPr>
                              <w:bCs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786D5A5E" w14:textId="34E06159" w:rsidR="0065740D" w:rsidRPr="00F75C7E" w:rsidRDefault="0065740D" w:rsidP="0065740D">
                          <w:pPr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75C7E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    </w:t>
                          </w:r>
                          <w:r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75C7E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Pr="00F75C7E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Ben Roebuck</w:t>
                          </w:r>
                          <w:r w:rsidRPr="00F75C7E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  <w:t xml:space="preserve">   </w:t>
                          </w:r>
                          <w:r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75C7E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         </w:t>
                          </w:r>
                          <w:r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                                                            </w:t>
                          </w:r>
                          <w:r w:rsidRPr="00F75C7E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Suk Choi</w:t>
                          </w:r>
                          <w:r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  <w:t xml:space="preserve">            Becky Szeyller</w:t>
                          </w:r>
                          <w:r w:rsidRPr="00F75C7E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  <w:t xml:space="preserve">                                                        </w:t>
                          </w:r>
                        </w:p>
                        <w:p w14:paraId="416B01C1" w14:textId="5E276932" w:rsidR="007E62CA" w:rsidRPr="0007594E" w:rsidRDefault="0065740D" w:rsidP="0065740D">
                          <w:pPr>
                            <w:rPr>
                              <w:i/>
                              <w:iCs/>
                              <w:color w:val="002060"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 xml:space="preserve">           Youth &amp; </w:t>
                          </w:r>
                          <w:r w:rsidRPr="00F75C7E">
                            <w:rPr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 xml:space="preserve">Technology                                                       </w:t>
                          </w:r>
                          <w:r>
                            <w:rPr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 xml:space="preserve">                     </w:t>
                          </w:r>
                          <w:r w:rsidRPr="00F75C7E">
                            <w:rPr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 xml:space="preserve">Organist </w:t>
                          </w:r>
                          <w:r>
                            <w:rPr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  <w:t xml:space="preserve">        Children’s Ministry</w:t>
                          </w:r>
                          <w:r w:rsidRPr="00F75C7E">
                            <w:rPr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 xml:space="preserve">                                   </w:t>
                          </w:r>
                          <w:r w:rsidR="002F03BE" w:rsidRPr="00F75C7E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412F1820" w14:textId="77777777" w:rsidR="007E62CA" w:rsidRPr="00B54E73" w:rsidRDefault="007E62CA" w:rsidP="007E62CA">
                          <w:pPr>
                            <w:jc w:val="right"/>
                            <w:rPr>
                              <w:color w:val="002060"/>
                            </w:rPr>
                          </w:pPr>
                        </w:p>
                        <w:p w14:paraId="46BD5F0A" w14:textId="77777777" w:rsidR="007E62CA" w:rsidRDefault="007E62CA" w:rsidP="007E62CA">
                          <w:pPr>
                            <w:jc w:val="right"/>
                          </w:pPr>
                        </w:p>
                        <w:p w14:paraId="69F3CD2F" w14:textId="77777777" w:rsidR="007E62CA" w:rsidRDefault="007E62CA" w:rsidP="007E62CA">
                          <w:pPr>
                            <w:jc w:val="right"/>
                          </w:pPr>
                        </w:p>
                        <w:p w14:paraId="49137A03" w14:textId="77777777" w:rsidR="007E62CA" w:rsidRDefault="007E62CA" w:rsidP="007E62CA">
                          <w:pPr>
                            <w:jc w:val="right"/>
                          </w:pPr>
                        </w:p>
                        <w:p w14:paraId="0B3C9B30" w14:textId="77777777" w:rsidR="007E62CA" w:rsidRDefault="007E62CA" w:rsidP="007E62C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C89C1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0.5pt;margin-top:631.45pt;width:609.5pt;height:70.7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" stroked="f">
              <v:textbox>
                <w:txbxContent>
                  <w:p w14:paraId="469BD91B" w14:textId="0E98A865" w:rsidR="0065740D" w:rsidRDefault="0065740D" w:rsidP="0065740D">
                    <w:pPr>
                      <w:jc w:val="center"/>
                      <w:rPr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</w:rPr>
                    </w:pPr>
                    <w:r w:rsidRPr="00F75C7E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Rev. Jim Szeyller</w:t>
                    </w:r>
                    <w:r w:rsidRPr="00F75C7E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ab/>
                    </w:r>
                    <w:r w:rsidRPr="00F75C7E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ab/>
                      <w:t xml:space="preserve">                            </w:t>
                    </w:r>
                    <w:r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                          </w:t>
                    </w:r>
                    <w:r w:rsidRPr="00F75C7E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Stephanie Muck    </w:t>
                    </w:r>
                    <w:r>
                      <w:rPr>
                        <w:b/>
                        <w:color w:val="000000" w:themeColor="text1"/>
                        <w:sz w:val="20"/>
                        <w:szCs w:val="20"/>
                      </w:rPr>
                      <w:tab/>
                    </w:r>
                    <w:r>
                      <w:rPr>
                        <w:b/>
                        <w:color w:val="000000" w:themeColor="text1"/>
                        <w:sz w:val="20"/>
                        <w:szCs w:val="20"/>
                      </w:rPr>
                      <w:tab/>
                    </w:r>
                    <w:r>
                      <w:rPr>
                        <w:b/>
                        <w:color w:val="000000" w:themeColor="text1"/>
                        <w:sz w:val="20"/>
                        <w:szCs w:val="20"/>
                      </w:rPr>
                      <w:tab/>
                    </w:r>
                    <w:r>
                      <w:rPr>
                        <w:b/>
                        <w:color w:val="000000" w:themeColor="text1"/>
                        <w:sz w:val="20"/>
                        <w:szCs w:val="20"/>
                      </w:rPr>
                      <w:tab/>
                      <w:t xml:space="preserve">   Lee </w:t>
                    </w:r>
                    <w:proofErr w:type="spellStart"/>
                    <w:r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Lee</w:t>
                    </w:r>
                    <w:proofErr w:type="spellEnd"/>
                    <w:r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 Truong-Sawicki</w:t>
                    </w:r>
                  </w:p>
                  <w:p w14:paraId="63E4C62F" w14:textId="4A6C129B" w:rsidR="0065740D" w:rsidRPr="00457496" w:rsidRDefault="0065740D" w:rsidP="0065740D">
                    <w:pPr>
                      <w:ind w:left="630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>Senior Pastor</w:t>
                    </w:r>
                    <w:r>
                      <w:rPr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ab/>
                      <w:t xml:space="preserve">                                                                  </w:t>
                    </w:r>
                    <w:r>
                      <w:rPr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 xml:space="preserve">Office Manager                                                                        </w:t>
                    </w:r>
                    <w:r w:rsidRPr="00457496">
                      <w:rPr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 xml:space="preserve">Music Minister                                                                                          </w:t>
                    </w:r>
                  </w:p>
                  <w:p w14:paraId="5A93F00F" w14:textId="77777777" w:rsidR="0065740D" w:rsidRPr="00F75C7E" w:rsidRDefault="0065740D" w:rsidP="0065740D">
                    <w:pPr>
                      <w:rPr>
                        <w:bCs/>
                        <w:i/>
                        <w:iCs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786D5A5E" w14:textId="34E06159" w:rsidR="0065740D" w:rsidRPr="00F75C7E" w:rsidRDefault="0065740D" w:rsidP="0065740D">
                    <w:pPr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F75C7E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     </w:t>
                    </w:r>
                    <w:r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Pr="00F75C7E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         </w:t>
                    </w:r>
                    <w:r w:rsidRPr="00F75C7E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Ben Roebuck</w:t>
                    </w:r>
                    <w:r w:rsidRPr="00F75C7E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ab/>
                      <w:t xml:space="preserve">   </w:t>
                    </w:r>
                    <w:r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Pr="00F75C7E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          </w:t>
                    </w:r>
                    <w:r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                                                             </w:t>
                    </w:r>
                    <w:r w:rsidRPr="00F75C7E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Suk Choi</w:t>
                    </w:r>
                    <w:r>
                      <w:rPr>
                        <w:b/>
                        <w:color w:val="000000" w:themeColor="text1"/>
                        <w:sz w:val="20"/>
                        <w:szCs w:val="20"/>
                      </w:rPr>
                      <w:tab/>
                    </w:r>
                    <w:r>
                      <w:rPr>
                        <w:b/>
                        <w:color w:val="000000" w:themeColor="text1"/>
                        <w:sz w:val="20"/>
                        <w:szCs w:val="20"/>
                      </w:rPr>
                      <w:tab/>
                    </w:r>
                    <w:r>
                      <w:rPr>
                        <w:b/>
                        <w:color w:val="000000" w:themeColor="text1"/>
                        <w:sz w:val="20"/>
                        <w:szCs w:val="20"/>
                      </w:rPr>
                      <w:tab/>
                    </w:r>
                    <w:r>
                      <w:rPr>
                        <w:b/>
                        <w:color w:val="000000" w:themeColor="text1"/>
                        <w:sz w:val="20"/>
                        <w:szCs w:val="20"/>
                      </w:rPr>
                      <w:tab/>
                    </w:r>
                    <w:r>
                      <w:rPr>
                        <w:b/>
                        <w:color w:val="000000" w:themeColor="text1"/>
                        <w:sz w:val="20"/>
                        <w:szCs w:val="20"/>
                      </w:rPr>
                      <w:tab/>
                      <w:t xml:space="preserve">            Becky Szeyller</w:t>
                    </w:r>
                    <w:r w:rsidRPr="00F75C7E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ab/>
                      <w:t xml:space="preserve">                                                        </w:t>
                    </w:r>
                  </w:p>
                  <w:p w14:paraId="416B01C1" w14:textId="5E276932" w:rsidR="007E62CA" w:rsidRPr="0007594E" w:rsidRDefault="0065740D" w:rsidP="0065740D">
                    <w:pPr>
                      <w:rPr>
                        <w:i/>
                        <w:iCs/>
                        <w:color w:val="002060"/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 xml:space="preserve">           Youth &amp; </w:t>
                    </w:r>
                    <w:r w:rsidRPr="00F75C7E">
                      <w:rPr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 xml:space="preserve">Technology                                                       </w:t>
                    </w:r>
                    <w:r>
                      <w:rPr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 xml:space="preserve">                     </w:t>
                    </w:r>
                    <w:r w:rsidRPr="00F75C7E">
                      <w:rPr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 xml:space="preserve">Organist </w:t>
                    </w:r>
                    <w:r>
                      <w:rPr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ab/>
                    </w:r>
                    <w:r>
                      <w:rPr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ab/>
                    </w:r>
                    <w:r>
                      <w:rPr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ab/>
                    </w:r>
                    <w:r>
                      <w:rPr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ab/>
                    </w:r>
                    <w:r>
                      <w:rPr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ab/>
                      <w:t xml:space="preserve">        Children’s Ministry</w:t>
                    </w:r>
                    <w:r w:rsidRPr="00F75C7E">
                      <w:rPr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 xml:space="preserve">                                   </w:t>
                    </w:r>
                    <w:r w:rsidR="002F03BE" w:rsidRPr="00F75C7E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  </w:t>
                    </w:r>
                  </w:p>
                  <w:p w14:paraId="412F1820" w14:textId="77777777" w:rsidR="007E62CA" w:rsidRPr="00B54E73" w:rsidRDefault="007E62CA" w:rsidP="007E62CA">
                    <w:pPr>
                      <w:jc w:val="right"/>
                      <w:rPr>
                        <w:color w:val="002060"/>
                      </w:rPr>
                    </w:pPr>
                  </w:p>
                  <w:p w14:paraId="46BD5F0A" w14:textId="77777777" w:rsidR="007E62CA" w:rsidRDefault="007E62CA" w:rsidP="007E62CA">
                    <w:pPr>
                      <w:jc w:val="right"/>
                    </w:pPr>
                  </w:p>
                  <w:p w14:paraId="69F3CD2F" w14:textId="77777777" w:rsidR="007E62CA" w:rsidRDefault="007E62CA" w:rsidP="007E62CA">
                    <w:pPr>
                      <w:jc w:val="right"/>
                    </w:pPr>
                  </w:p>
                  <w:p w14:paraId="49137A03" w14:textId="77777777" w:rsidR="007E62CA" w:rsidRDefault="007E62CA" w:rsidP="007E62CA">
                    <w:pPr>
                      <w:jc w:val="right"/>
                    </w:pPr>
                  </w:p>
                  <w:p w14:paraId="0B3C9B30" w14:textId="77777777" w:rsidR="007E62CA" w:rsidRDefault="007E62CA" w:rsidP="007E62CA">
                    <w:pPr>
                      <w:jc w:val="right"/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450FA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D2066E2" wp14:editId="29B4C628">
              <wp:simplePos x="0" y="0"/>
              <wp:positionH relativeFrom="column">
                <wp:posOffset>-342900</wp:posOffset>
              </wp:positionH>
              <wp:positionV relativeFrom="paragraph">
                <wp:posOffset>558165</wp:posOffset>
              </wp:positionV>
              <wp:extent cx="8110855" cy="16510"/>
              <wp:effectExtent l="0" t="0" r="23495" b="2159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11085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96717F" id="Straight Connector 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43.95pt" to="611.6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" strokecolor="#1f497d [3215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5463B" w14:textId="77777777" w:rsidR="00FC42A8" w:rsidRDefault="00FC42A8" w:rsidP="003E13A9">
      <w:bookmarkStart w:id="0" w:name="_Hlk53495443"/>
      <w:bookmarkEnd w:id="0"/>
      <w:r>
        <w:separator/>
      </w:r>
    </w:p>
  </w:footnote>
  <w:footnote w:type="continuationSeparator" w:id="0">
    <w:p w14:paraId="569A13D7" w14:textId="77777777" w:rsidR="00FC42A8" w:rsidRDefault="00FC42A8" w:rsidP="003E13A9">
      <w:r>
        <w:continuationSeparator/>
      </w:r>
    </w:p>
  </w:footnote>
  <w:footnote w:type="continuationNotice" w:id="1">
    <w:p w14:paraId="195AD377" w14:textId="77777777" w:rsidR="00FC42A8" w:rsidRDefault="00FC42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EE91A" w14:textId="74AAE613" w:rsidR="003E13A9" w:rsidRDefault="003E13A9" w:rsidP="003A6B6B">
    <w:pPr>
      <w:jc w:val="center"/>
      <w:rPr>
        <w:rFonts w:ascii="Calibri" w:hAnsi="Calibri"/>
        <w:b/>
        <w:color w:val="00006C"/>
        <w:sz w:val="48"/>
        <w:szCs w:val="48"/>
      </w:rPr>
    </w:pPr>
    <w:r w:rsidRPr="00D94D2F">
      <w:rPr>
        <w:rFonts w:ascii="Calibri" w:hAnsi="Calibri"/>
        <w:b/>
        <w:color w:val="00006C"/>
        <w:sz w:val="48"/>
        <w:szCs w:val="48"/>
      </w:rPr>
      <w:t>Laguna</w:t>
    </w:r>
    <w:r>
      <w:rPr>
        <w:rFonts w:ascii="Calibri" w:hAnsi="Calibri"/>
        <w:b/>
        <w:color w:val="00006C"/>
        <w:sz w:val="48"/>
        <w:szCs w:val="48"/>
      </w:rPr>
      <w:t xml:space="preserve"> Niguel Presbyterian Church</w:t>
    </w:r>
  </w:p>
  <w:p w14:paraId="46B17525" w14:textId="720AD21B" w:rsidR="003E13A9" w:rsidRDefault="003E13A9" w:rsidP="003E13A9">
    <w:pPr>
      <w:pStyle w:val="Heading4"/>
      <w:rPr>
        <w:rFonts w:ascii="Calibri" w:hAnsi="Calibri"/>
        <w:color w:val="00006C"/>
        <w:sz w:val="20"/>
      </w:rPr>
    </w:pPr>
    <w:r>
      <w:rPr>
        <w:rFonts w:ascii="Calibri" w:hAnsi="Calibri"/>
        <w:color w:val="00006C"/>
        <w:sz w:val="20"/>
      </w:rPr>
      <w:t>30071 Ivy Glenn Drive * Laguna Niguel, CA 92677 * (949)249-1218 Fax (949)249-1599</w:t>
    </w:r>
    <w:r w:rsidR="00DF4346">
      <w:rPr>
        <w:rFonts w:ascii="Calibri" w:hAnsi="Calibri"/>
        <w:color w:val="00006C"/>
        <w:sz w:val="20"/>
      </w:rPr>
      <w:t xml:space="preserve"> * lnpc.org</w:t>
    </w:r>
  </w:p>
  <w:p w14:paraId="20E7D918" w14:textId="0D62D3DA" w:rsidR="003E13A9" w:rsidRDefault="003E1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A05F5"/>
    <w:multiLevelType w:val="hybridMultilevel"/>
    <w:tmpl w:val="5CDCB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18685F"/>
    <w:multiLevelType w:val="hybridMultilevel"/>
    <w:tmpl w:val="8F3EA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F40594"/>
    <w:multiLevelType w:val="hybridMultilevel"/>
    <w:tmpl w:val="A83ED6E8"/>
    <w:lvl w:ilvl="0" w:tplc="0409000F">
      <w:start w:val="1"/>
      <w:numFmt w:val="decimal"/>
      <w:lvlText w:val="%1."/>
      <w:lvlJc w:val="left"/>
      <w:pPr>
        <w:ind w:left="1492" w:hanging="360"/>
      </w:pPr>
    </w:lvl>
    <w:lvl w:ilvl="1" w:tplc="04090019" w:tentative="1">
      <w:start w:val="1"/>
      <w:numFmt w:val="lowerLetter"/>
      <w:lvlText w:val="%2."/>
      <w:lvlJc w:val="left"/>
      <w:pPr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" w15:restartNumberingAfterBreak="0">
    <w:nsid w:val="2ADF66DF"/>
    <w:multiLevelType w:val="hybridMultilevel"/>
    <w:tmpl w:val="8354CD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ED2EBF"/>
    <w:multiLevelType w:val="hybridMultilevel"/>
    <w:tmpl w:val="35DCBD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C7106"/>
    <w:multiLevelType w:val="hybridMultilevel"/>
    <w:tmpl w:val="9E1AD464"/>
    <w:lvl w:ilvl="0" w:tplc="0409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6" w15:restartNumberingAfterBreak="0">
    <w:nsid w:val="6AB57625"/>
    <w:multiLevelType w:val="hybridMultilevel"/>
    <w:tmpl w:val="7FF08432"/>
    <w:lvl w:ilvl="0" w:tplc="0409000F">
      <w:start w:val="1"/>
      <w:numFmt w:val="decimal"/>
      <w:lvlText w:val="%1."/>
      <w:lvlJc w:val="left"/>
      <w:pPr>
        <w:ind w:left="1492" w:hanging="360"/>
      </w:pPr>
    </w:lvl>
    <w:lvl w:ilvl="1" w:tplc="04090019" w:tentative="1">
      <w:start w:val="1"/>
      <w:numFmt w:val="lowerLetter"/>
      <w:lvlText w:val="%2."/>
      <w:lvlJc w:val="left"/>
      <w:pPr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7" w15:restartNumberingAfterBreak="0">
    <w:nsid w:val="785C2535"/>
    <w:multiLevelType w:val="hybridMultilevel"/>
    <w:tmpl w:val="4C70E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2269929">
    <w:abstractNumId w:val="1"/>
  </w:num>
  <w:num w:numId="2" w16cid:durableId="1635720770">
    <w:abstractNumId w:val="3"/>
  </w:num>
  <w:num w:numId="3" w16cid:durableId="171726044">
    <w:abstractNumId w:val="6"/>
  </w:num>
  <w:num w:numId="4" w16cid:durableId="68581002">
    <w:abstractNumId w:val="2"/>
  </w:num>
  <w:num w:numId="5" w16cid:durableId="587229520">
    <w:abstractNumId w:val="7"/>
  </w:num>
  <w:num w:numId="6" w16cid:durableId="1845902075">
    <w:abstractNumId w:val="0"/>
  </w:num>
  <w:num w:numId="7" w16cid:durableId="37825094">
    <w:abstractNumId w:val="5"/>
  </w:num>
  <w:num w:numId="8" w16cid:durableId="2114323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A9"/>
    <w:rsid w:val="000009B9"/>
    <w:rsid w:val="0003019F"/>
    <w:rsid w:val="0003748F"/>
    <w:rsid w:val="000413A6"/>
    <w:rsid w:val="000416B9"/>
    <w:rsid w:val="00041F0B"/>
    <w:rsid w:val="00050624"/>
    <w:rsid w:val="00052830"/>
    <w:rsid w:val="00064858"/>
    <w:rsid w:val="00064C42"/>
    <w:rsid w:val="00065B3E"/>
    <w:rsid w:val="000661E1"/>
    <w:rsid w:val="000679D9"/>
    <w:rsid w:val="0007594E"/>
    <w:rsid w:val="000775CC"/>
    <w:rsid w:val="0008144C"/>
    <w:rsid w:val="00095CE7"/>
    <w:rsid w:val="000A2663"/>
    <w:rsid w:val="000A44AE"/>
    <w:rsid w:val="000C3245"/>
    <w:rsid w:val="000D2B1D"/>
    <w:rsid w:val="000D3942"/>
    <w:rsid w:val="000D3C7B"/>
    <w:rsid w:val="00105B18"/>
    <w:rsid w:val="0012781C"/>
    <w:rsid w:val="001317C6"/>
    <w:rsid w:val="00131C03"/>
    <w:rsid w:val="00134213"/>
    <w:rsid w:val="00140B23"/>
    <w:rsid w:val="00175FF9"/>
    <w:rsid w:val="001851E0"/>
    <w:rsid w:val="00185F6B"/>
    <w:rsid w:val="00192837"/>
    <w:rsid w:val="00192DD5"/>
    <w:rsid w:val="001A05DF"/>
    <w:rsid w:val="001A1994"/>
    <w:rsid w:val="001A2E21"/>
    <w:rsid w:val="001A41E3"/>
    <w:rsid w:val="001B25ED"/>
    <w:rsid w:val="001C1A26"/>
    <w:rsid w:val="001F040D"/>
    <w:rsid w:val="001F212D"/>
    <w:rsid w:val="00201A24"/>
    <w:rsid w:val="00202D8F"/>
    <w:rsid w:val="002149F7"/>
    <w:rsid w:val="00223B98"/>
    <w:rsid w:val="002277A8"/>
    <w:rsid w:val="00232E80"/>
    <w:rsid w:val="00241FED"/>
    <w:rsid w:val="002471ED"/>
    <w:rsid w:val="00256234"/>
    <w:rsid w:val="0027023C"/>
    <w:rsid w:val="00276797"/>
    <w:rsid w:val="002837CF"/>
    <w:rsid w:val="00283EC8"/>
    <w:rsid w:val="00295292"/>
    <w:rsid w:val="002A5369"/>
    <w:rsid w:val="002B40C0"/>
    <w:rsid w:val="002C1DDC"/>
    <w:rsid w:val="002C410B"/>
    <w:rsid w:val="002C42CA"/>
    <w:rsid w:val="002C5BE4"/>
    <w:rsid w:val="002D0BAC"/>
    <w:rsid w:val="002D16B5"/>
    <w:rsid w:val="002D25B1"/>
    <w:rsid w:val="002E046D"/>
    <w:rsid w:val="002E04F5"/>
    <w:rsid w:val="002E1DFF"/>
    <w:rsid w:val="002E62BE"/>
    <w:rsid w:val="002F03BE"/>
    <w:rsid w:val="002F1114"/>
    <w:rsid w:val="002F2426"/>
    <w:rsid w:val="00303A8C"/>
    <w:rsid w:val="003062F2"/>
    <w:rsid w:val="00313364"/>
    <w:rsid w:val="00313DBF"/>
    <w:rsid w:val="00314D37"/>
    <w:rsid w:val="0032472B"/>
    <w:rsid w:val="00336205"/>
    <w:rsid w:val="0034220F"/>
    <w:rsid w:val="003507F7"/>
    <w:rsid w:val="0035513A"/>
    <w:rsid w:val="003567B2"/>
    <w:rsid w:val="00357F79"/>
    <w:rsid w:val="00357FDA"/>
    <w:rsid w:val="003627C6"/>
    <w:rsid w:val="003721AE"/>
    <w:rsid w:val="0037477E"/>
    <w:rsid w:val="003859F6"/>
    <w:rsid w:val="003A1281"/>
    <w:rsid w:val="003A536B"/>
    <w:rsid w:val="003A6B6B"/>
    <w:rsid w:val="003B043C"/>
    <w:rsid w:val="003B58DD"/>
    <w:rsid w:val="003C3225"/>
    <w:rsid w:val="003C58F7"/>
    <w:rsid w:val="003C5D6E"/>
    <w:rsid w:val="003C7E59"/>
    <w:rsid w:val="003E13A9"/>
    <w:rsid w:val="003E7CAD"/>
    <w:rsid w:val="003F352C"/>
    <w:rsid w:val="003F54C5"/>
    <w:rsid w:val="003F61BB"/>
    <w:rsid w:val="0042557A"/>
    <w:rsid w:val="00425B08"/>
    <w:rsid w:val="00426E92"/>
    <w:rsid w:val="00431775"/>
    <w:rsid w:val="004418C0"/>
    <w:rsid w:val="0044507F"/>
    <w:rsid w:val="00450FAE"/>
    <w:rsid w:val="004563D7"/>
    <w:rsid w:val="004570C8"/>
    <w:rsid w:val="00466505"/>
    <w:rsid w:val="00480123"/>
    <w:rsid w:val="00492307"/>
    <w:rsid w:val="004928DB"/>
    <w:rsid w:val="00497AC1"/>
    <w:rsid w:val="004B1757"/>
    <w:rsid w:val="004B37A4"/>
    <w:rsid w:val="004B5D62"/>
    <w:rsid w:val="004B7A81"/>
    <w:rsid w:val="004C5FA8"/>
    <w:rsid w:val="004D1295"/>
    <w:rsid w:val="004D15E7"/>
    <w:rsid w:val="004D2CF4"/>
    <w:rsid w:val="004E4E66"/>
    <w:rsid w:val="004E7CA6"/>
    <w:rsid w:val="005042A4"/>
    <w:rsid w:val="00505240"/>
    <w:rsid w:val="00506B34"/>
    <w:rsid w:val="005129FC"/>
    <w:rsid w:val="005146C9"/>
    <w:rsid w:val="005149EE"/>
    <w:rsid w:val="0052239F"/>
    <w:rsid w:val="00522797"/>
    <w:rsid w:val="00542A04"/>
    <w:rsid w:val="00547F11"/>
    <w:rsid w:val="00552996"/>
    <w:rsid w:val="00553471"/>
    <w:rsid w:val="00553DFA"/>
    <w:rsid w:val="00554F51"/>
    <w:rsid w:val="00571D6C"/>
    <w:rsid w:val="005835DF"/>
    <w:rsid w:val="005850F3"/>
    <w:rsid w:val="00585198"/>
    <w:rsid w:val="0058734A"/>
    <w:rsid w:val="00592420"/>
    <w:rsid w:val="00592591"/>
    <w:rsid w:val="00595028"/>
    <w:rsid w:val="005B2934"/>
    <w:rsid w:val="005B6D2C"/>
    <w:rsid w:val="005C14FB"/>
    <w:rsid w:val="005C2E57"/>
    <w:rsid w:val="005C3D2B"/>
    <w:rsid w:val="005E7404"/>
    <w:rsid w:val="005F3F7F"/>
    <w:rsid w:val="005F598C"/>
    <w:rsid w:val="005F68EA"/>
    <w:rsid w:val="0060212A"/>
    <w:rsid w:val="00634FA2"/>
    <w:rsid w:val="0064094C"/>
    <w:rsid w:val="006472F4"/>
    <w:rsid w:val="0065740D"/>
    <w:rsid w:val="006601F0"/>
    <w:rsid w:val="00672AA0"/>
    <w:rsid w:val="00677072"/>
    <w:rsid w:val="00677EA3"/>
    <w:rsid w:val="00682212"/>
    <w:rsid w:val="0068427A"/>
    <w:rsid w:val="0068709A"/>
    <w:rsid w:val="006924BB"/>
    <w:rsid w:val="00696190"/>
    <w:rsid w:val="006A077F"/>
    <w:rsid w:val="006A2068"/>
    <w:rsid w:val="006B0AEC"/>
    <w:rsid w:val="006B387A"/>
    <w:rsid w:val="006B580E"/>
    <w:rsid w:val="006B678C"/>
    <w:rsid w:val="006C7F39"/>
    <w:rsid w:val="006D0602"/>
    <w:rsid w:val="006E33E6"/>
    <w:rsid w:val="006E6AFF"/>
    <w:rsid w:val="006F0FC0"/>
    <w:rsid w:val="006F508D"/>
    <w:rsid w:val="006F66F4"/>
    <w:rsid w:val="00710722"/>
    <w:rsid w:val="0071214B"/>
    <w:rsid w:val="007127EF"/>
    <w:rsid w:val="00721F66"/>
    <w:rsid w:val="00727F4B"/>
    <w:rsid w:val="00740EF1"/>
    <w:rsid w:val="0074453A"/>
    <w:rsid w:val="00747D2C"/>
    <w:rsid w:val="0075461D"/>
    <w:rsid w:val="0075700D"/>
    <w:rsid w:val="00760EEA"/>
    <w:rsid w:val="0077106A"/>
    <w:rsid w:val="0078020F"/>
    <w:rsid w:val="00796D03"/>
    <w:rsid w:val="007B2DA8"/>
    <w:rsid w:val="007B4761"/>
    <w:rsid w:val="007B5218"/>
    <w:rsid w:val="007B5A23"/>
    <w:rsid w:val="007B7A1E"/>
    <w:rsid w:val="007C7D43"/>
    <w:rsid w:val="007E031F"/>
    <w:rsid w:val="007E141E"/>
    <w:rsid w:val="007E62CA"/>
    <w:rsid w:val="007E64AF"/>
    <w:rsid w:val="007F2332"/>
    <w:rsid w:val="007F399D"/>
    <w:rsid w:val="007F4A5E"/>
    <w:rsid w:val="008117F6"/>
    <w:rsid w:val="00820032"/>
    <w:rsid w:val="0082198B"/>
    <w:rsid w:val="008236E0"/>
    <w:rsid w:val="0082437B"/>
    <w:rsid w:val="00840E7B"/>
    <w:rsid w:val="008600C0"/>
    <w:rsid w:val="00865F88"/>
    <w:rsid w:val="00870CAF"/>
    <w:rsid w:val="00876727"/>
    <w:rsid w:val="00884E9D"/>
    <w:rsid w:val="00887400"/>
    <w:rsid w:val="008874C5"/>
    <w:rsid w:val="0089128E"/>
    <w:rsid w:val="00891520"/>
    <w:rsid w:val="00892BC8"/>
    <w:rsid w:val="008A0DDE"/>
    <w:rsid w:val="008A5907"/>
    <w:rsid w:val="008A5C13"/>
    <w:rsid w:val="008A60F5"/>
    <w:rsid w:val="008A6421"/>
    <w:rsid w:val="008B0118"/>
    <w:rsid w:val="008C07C8"/>
    <w:rsid w:val="008C0C8D"/>
    <w:rsid w:val="008C258F"/>
    <w:rsid w:val="008C6DA9"/>
    <w:rsid w:val="008C759F"/>
    <w:rsid w:val="008D3FEC"/>
    <w:rsid w:val="008E067D"/>
    <w:rsid w:val="008F73D6"/>
    <w:rsid w:val="00906DFD"/>
    <w:rsid w:val="009120DC"/>
    <w:rsid w:val="00915120"/>
    <w:rsid w:val="009200FE"/>
    <w:rsid w:val="00927DBA"/>
    <w:rsid w:val="00934FF5"/>
    <w:rsid w:val="00935891"/>
    <w:rsid w:val="00945F1D"/>
    <w:rsid w:val="00951443"/>
    <w:rsid w:val="00955CE5"/>
    <w:rsid w:val="00962FC1"/>
    <w:rsid w:val="00964DFB"/>
    <w:rsid w:val="009752ED"/>
    <w:rsid w:val="009810CA"/>
    <w:rsid w:val="00983665"/>
    <w:rsid w:val="00993685"/>
    <w:rsid w:val="0099550A"/>
    <w:rsid w:val="009B2413"/>
    <w:rsid w:val="009D2307"/>
    <w:rsid w:val="009D720B"/>
    <w:rsid w:val="009E07E7"/>
    <w:rsid w:val="009E4550"/>
    <w:rsid w:val="009F4950"/>
    <w:rsid w:val="00A0302D"/>
    <w:rsid w:val="00A06342"/>
    <w:rsid w:val="00A22C70"/>
    <w:rsid w:val="00A26177"/>
    <w:rsid w:val="00A301DD"/>
    <w:rsid w:val="00A31B3D"/>
    <w:rsid w:val="00A322E7"/>
    <w:rsid w:val="00A37E28"/>
    <w:rsid w:val="00A72AB9"/>
    <w:rsid w:val="00A82CC3"/>
    <w:rsid w:val="00A84CAA"/>
    <w:rsid w:val="00A86550"/>
    <w:rsid w:val="00AA0CC1"/>
    <w:rsid w:val="00AA32A2"/>
    <w:rsid w:val="00AA406C"/>
    <w:rsid w:val="00AC72D9"/>
    <w:rsid w:val="00AC735D"/>
    <w:rsid w:val="00AE05B9"/>
    <w:rsid w:val="00AE5258"/>
    <w:rsid w:val="00AF17E3"/>
    <w:rsid w:val="00AF2772"/>
    <w:rsid w:val="00AF55D5"/>
    <w:rsid w:val="00B1048B"/>
    <w:rsid w:val="00B12D58"/>
    <w:rsid w:val="00B1303B"/>
    <w:rsid w:val="00B14DAD"/>
    <w:rsid w:val="00B233D8"/>
    <w:rsid w:val="00B2649D"/>
    <w:rsid w:val="00B268B1"/>
    <w:rsid w:val="00B4034F"/>
    <w:rsid w:val="00B40E1F"/>
    <w:rsid w:val="00B51CC3"/>
    <w:rsid w:val="00B54E73"/>
    <w:rsid w:val="00B554F0"/>
    <w:rsid w:val="00B56BE5"/>
    <w:rsid w:val="00B57529"/>
    <w:rsid w:val="00B64C4A"/>
    <w:rsid w:val="00B66CA8"/>
    <w:rsid w:val="00B722F0"/>
    <w:rsid w:val="00B775F9"/>
    <w:rsid w:val="00B77844"/>
    <w:rsid w:val="00B82379"/>
    <w:rsid w:val="00B82711"/>
    <w:rsid w:val="00B87AA7"/>
    <w:rsid w:val="00BA1E9E"/>
    <w:rsid w:val="00BB721B"/>
    <w:rsid w:val="00BC4468"/>
    <w:rsid w:val="00BC4D17"/>
    <w:rsid w:val="00BC5912"/>
    <w:rsid w:val="00BD54B0"/>
    <w:rsid w:val="00BE1679"/>
    <w:rsid w:val="00BE5916"/>
    <w:rsid w:val="00BE64A1"/>
    <w:rsid w:val="00BF1E1E"/>
    <w:rsid w:val="00BF23C9"/>
    <w:rsid w:val="00BF3BC4"/>
    <w:rsid w:val="00BF57DB"/>
    <w:rsid w:val="00BF6912"/>
    <w:rsid w:val="00C028E7"/>
    <w:rsid w:val="00C03220"/>
    <w:rsid w:val="00C15E45"/>
    <w:rsid w:val="00C20A27"/>
    <w:rsid w:val="00C23837"/>
    <w:rsid w:val="00C24D4B"/>
    <w:rsid w:val="00C35354"/>
    <w:rsid w:val="00C648C5"/>
    <w:rsid w:val="00C678F9"/>
    <w:rsid w:val="00C67DFD"/>
    <w:rsid w:val="00C7385E"/>
    <w:rsid w:val="00C73BEA"/>
    <w:rsid w:val="00C96D42"/>
    <w:rsid w:val="00CA0B36"/>
    <w:rsid w:val="00CA3895"/>
    <w:rsid w:val="00CB7D45"/>
    <w:rsid w:val="00CC15BA"/>
    <w:rsid w:val="00CC331F"/>
    <w:rsid w:val="00CC7761"/>
    <w:rsid w:val="00CE2567"/>
    <w:rsid w:val="00CE5DFE"/>
    <w:rsid w:val="00CE71BB"/>
    <w:rsid w:val="00CF3840"/>
    <w:rsid w:val="00D00D3C"/>
    <w:rsid w:val="00D37840"/>
    <w:rsid w:val="00D402FC"/>
    <w:rsid w:val="00D442D2"/>
    <w:rsid w:val="00D44769"/>
    <w:rsid w:val="00D5524E"/>
    <w:rsid w:val="00D715B8"/>
    <w:rsid w:val="00D82121"/>
    <w:rsid w:val="00D8719A"/>
    <w:rsid w:val="00D912F0"/>
    <w:rsid w:val="00D917E9"/>
    <w:rsid w:val="00D94D2F"/>
    <w:rsid w:val="00DA1857"/>
    <w:rsid w:val="00DA29F4"/>
    <w:rsid w:val="00DB2FD1"/>
    <w:rsid w:val="00DB4E7E"/>
    <w:rsid w:val="00DD0100"/>
    <w:rsid w:val="00DF4346"/>
    <w:rsid w:val="00E00520"/>
    <w:rsid w:val="00E00598"/>
    <w:rsid w:val="00E03114"/>
    <w:rsid w:val="00E06B1D"/>
    <w:rsid w:val="00E21DAF"/>
    <w:rsid w:val="00E3130A"/>
    <w:rsid w:val="00E33295"/>
    <w:rsid w:val="00E335AF"/>
    <w:rsid w:val="00E61A12"/>
    <w:rsid w:val="00E6769E"/>
    <w:rsid w:val="00E714CB"/>
    <w:rsid w:val="00E75C34"/>
    <w:rsid w:val="00E8410F"/>
    <w:rsid w:val="00E85A3D"/>
    <w:rsid w:val="00E91635"/>
    <w:rsid w:val="00E93B91"/>
    <w:rsid w:val="00EA28B9"/>
    <w:rsid w:val="00EA467F"/>
    <w:rsid w:val="00EA78EF"/>
    <w:rsid w:val="00EB2915"/>
    <w:rsid w:val="00EC6075"/>
    <w:rsid w:val="00EC72BF"/>
    <w:rsid w:val="00ED1339"/>
    <w:rsid w:val="00ED1D2E"/>
    <w:rsid w:val="00ED43D9"/>
    <w:rsid w:val="00ED4762"/>
    <w:rsid w:val="00EF4F4F"/>
    <w:rsid w:val="00EF74D4"/>
    <w:rsid w:val="00F01FE1"/>
    <w:rsid w:val="00F04C33"/>
    <w:rsid w:val="00F16A38"/>
    <w:rsid w:val="00F30DFF"/>
    <w:rsid w:val="00F31D72"/>
    <w:rsid w:val="00F32FC3"/>
    <w:rsid w:val="00F355C0"/>
    <w:rsid w:val="00F56B11"/>
    <w:rsid w:val="00F628CF"/>
    <w:rsid w:val="00F657A8"/>
    <w:rsid w:val="00F70CEF"/>
    <w:rsid w:val="00F7228B"/>
    <w:rsid w:val="00F75C7E"/>
    <w:rsid w:val="00F76E33"/>
    <w:rsid w:val="00F80404"/>
    <w:rsid w:val="00F806D3"/>
    <w:rsid w:val="00F97C8A"/>
    <w:rsid w:val="00FB5273"/>
    <w:rsid w:val="00FC42A8"/>
    <w:rsid w:val="00FC4488"/>
    <w:rsid w:val="00FC7A3D"/>
    <w:rsid w:val="00FD0AAF"/>
    <w:rsid w:val="00FD14AC"/>
    <w:rsid w:val="00FD400C"/>
    <w:rsid w:val="00FE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E44E3"/>
  <w15:chartTrackingRefBased/>
  <w15:docId w15:val="{25073806-359A-4391-A66D-C050C02B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0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13A9"/>
    <w:pPr>
      <w:keepNext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3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3A9"/>
  </w:style>
  <w:style w:type="paragraph" w:styleId="Footer">
    <w:name w:val="footer"/>
    <w:basedOn w:val="Normal"/>
    <w:link w:val="FooterChar"/>
    <w:uiPriority w:val="99"/>
    <w:unhideWhenUsed/>
    <w:rsid w:val="003E13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3A9"/>
  </w:style>
  <w:style w:type="character" w:customStyle="1" w:styleId="Heading4Char">
    <w:name w:val="Heading 4 Char"/>
    <w:basedOn w:val="DefaultParagraphFont"/>
    <w:link w:val="Heading4"/>
    <w:semiHidden/>
    <w:rsid w:val="003E13A9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DB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30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0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329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D15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A83D-5229-47EF-B76D-5488E6D6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arter</dc:creator>
  <cp:keywords/>
  <dc:description/>
  <cp:lastModifiedBy>Pastor Jim</cp:lastModifiedBy>
  <cp:revision>21</cp:revision>
  <cp:lastPrinted>2025-09-09T20:09:00Z</cp:lastPrinted>
  <dcterms:created xsi:type="dcterms:W3CDTF">2025-09-09T20:18:00Z</dcterms:created>
  <dcterms:modified xsi:type="dcterms:W3CDTF">2025-09-16T15:17:00Z</dcterms:modified>
</cp:coreProperties>
</file>